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48" w:rsidRDefault="00D15A48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00419" cy="8819403"/>
            <wp:effectExtent l="1123950" t="0" r="1114831" b="0"/>
            <wp:docPr id="18" name="Рисунок 18" descr="C:\Users\Ахмед\Downloads\Scan 2023-12-30 15_32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хмед\Downloads\Scan 2023-12-30 15_32_4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00419" cy="881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48" w:rsidRDefault="00D15A48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1.  Сведения об оказываемых муниципальных </w:t>
      </w:r>
      <w:r w:rsidR="00D25C55" w:rsidRPr="00A14CF0">
        <w:rPr>
          <w:rFonts w:ascii="Times New Roman" w:eastAsia="Calibri" w:hAnsi="Times New Roman" w:cs="Times New Roman"/>
          <w:b/>
          <w:sz w:val="24"/>
          <w:szCs w:val="24"/>
        </w:rPr>
        <w:t>услугах &lt;</w:t>
      </w:r>
      <w:r w:rsidRPr="00A14CF0">
        <w:rPr>
          <w:rFonts w:ascii="Times New Roman" w:eastAsia="Calibri" w:hAnsi="Times New Roman" w:cs="Times New Roman"/>
          <w:b/>
          <w:sz w:val="24"/>
          <w:szCs w:val="24"/>
        </w:rPr>
        <w:t>1&gt;</w:t>
      </w: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57" w:type="dxa"/>
        <w:tblInd w:w="-106" w:type="dxa"/>
        <w:tblLook w:val="00A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AD4282" w:rsidRPr="00A14CF0" w:rsidRDefault="00AD4282" w:rsidP="00AD4282">
            <w:pPr>
              <w:rPr>
                <w:rFonts w:ascii="Times New Roman" w:eastAsia="Calibri" w:hAnsi="Times New Roman" w:cs="Times New Roman"/>
                <w:b/>
              </w:rPr>
            </w:pPr>
            <w:r w:rsidRPr="00A14CF0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tbl>
      <w:tblPr>
        <w:tblW w:w="171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1984"/>
        <w:gridCol w:w="1305"/>
        <w:gridCol w:w="822"/>
        <w:gridCol w:w="992"/>
        <w:gridCol w:w="1134"/>
        <w:gridCol w:w="1701"/>
        <w:gridCol w:w="709"/>
        <w:gridCol w:w="708"/>
        <w:gridCol w:w="993"/>
        <w:gridCol w:w="850"/>
        <w:gridCol w:w="142"/>
        <w:gridCol w:w="992"/>
        <w:gridCol w:w="1701"/>
        <w:gridCol w:w="992"/>
        <w:gridCol w:w="992"/>
      </w:tblGrid>
      <w:tr w:rsidR="00A14CF0" w:rsidRPr="00A14CF0" w:rsidTr="00EF43CA">
        <w:trPr>
          <w:gridAfter w:val="2"/>
          <w:wAfter w:w="1984" w:type="dxa"/>
        </w:trPr>
        <w:tc>
          <w:tcPr>
            <w:tcW w:w="1135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4111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4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ормула расчета</w:t>
            </w:r>
          </w:p>
        </w:tc>
      </w:tr>
      <w:tr w:rsidR="001117B5" w:rsidRPr="00A14CF0" w:rsidTr="00EF43CA">
        <w:trPr>
          <w:gridAfter w:val="2"/>
          <w:wAfter w:w="1984" w:type="dxa"/>
          <w:trHeight w:val="989"/>
        </w:trPr>
        <w:tc>
          <w:tcPr>
            <w:tcW w:w="1135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</w:t>
            </w:r>
            <w:proofErr w:type="spellEnd"/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1117B5" w:rsidRPr="00A14CF0" w:rsidRDefault="001117B5" w:rsidP="001117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 и формы реализации образовательных программ</w:t>
            </w:r>
          </w:p>
        </w:tc>
        <w:tc>
          <w:tcPr>
            <w:tcW w:w="1134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ния</w:t>
            </w:r>
          </w:p>
        </w:tc>
        <w:tc>
          <w:tcPr>
            <w:tcW w:w="1701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1117B5" w:rsidRPr="00AD4282" w:rsidRDefault="00F73A7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  <w:r w:rsidR="001117B5"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gridSpan w:val="2"/>
            <w:vMerge w:val="restart"/>
          </w:tcPr>
          <w:p w:rsidR="001117B5" w:rsidRPr="00AD4282" w:rsidRDefault="00F73A7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  <w:r w:rsidR="001117B5"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  <w:proofErr w:type="gramEnd"/>
          </w:p>
        </w:tc>
        <w:tc>
          <w:tcPr>
            <w:tcW w:w="992" w:type="dxa"/>
            <w:vMerge w:val="restart"/>
          </w:tcPr>
          <w:p w:rsidR="001117B5" w:rsidRPr="00AD4282" w:rsidRDefault="00F73A7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д (2-й год планово-</w:t>
            </w:r>
            <w:proofErr w:type="gramEnd"/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  <w:tc>
          <w:tcPr>
            <w:tcW w:w="1701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EF43CA">
        <w:trPr>
          <w:gridAfter w:val="2"/>
          <w:wAfter w:w="1984" w:type="dxa"/>
          <w:trHeight w:val="1307"/>
        </w:trPr>
        <w:tc>
          <w:tcPr>
            <w:tcW w:w="113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702E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AD4282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именова</w:t>
            </w:r>
            <w:proofErr w:type="spellEnd"/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  <w:p w:rsidR="00883B6C" w:rsidRPr="00A14CF0" w:rsidRDefault="00883B6C" w:rsidP="00CC0A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EF43CA">
        <w:trPr>
          <w:gridAfter w:val="2"/>
          <w:wAfter w:w="1984" w:type="dxa"/>
        </w:trPr>
        <w:tc>
          <w:tcPr>
            <w:tcW w:w="1135" w:type="dxa"/>
          </w:tcPr>
          <w:p w:rsidR="005C79C2" w:rsidRPr="00A14CF0" w:rsidRDefault="00AD4282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D51F47" w:rsidRPr="00A14CF0" w:rsidTr="00EF43CA">
        <w:trPr>
          <w:gridAfter w:val="2"/>
          <w:wAfter w:w="1984" w:type="dxa"/>
          <w:trHeight w:val="585"/>
        </w:trPr>
        <w:tc>
          <w:tcPr>
            <w:tcW w:w="1135" w:type="dxa"/>
            <w:vMerge w:val="restart"/>
          </w:tcPr>
          <w:p w:rsidR="00D51F47" w:rsidRDefault="00D51F47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1F47" w:rsidRPr="00A14CF0" w:rsidRDefault="00D51F4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Pr="00A14CF0" w:rsidRDefault="00D51F47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D51F47" w:rsidRDefault="00D51F47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угл.преб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51F47" w:rsidRPr="00A14CF0" w:rsidRDefault="00D51F47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F47" w:rsidRDefault="00D51F47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51F47" w:rsidRPr="00A14CF0" w:rsidRDefault="00D51F47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F47" w:rsidRDefault="00D51F47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Д45000300300201089100 (</w:t>
            </w:r>
            <w:proofErr w:type="spellStart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gramStart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ругл.преб</w:t>
            </w:r>
            <w:proofErr w:type="spellEnd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1F47" w:rsidRPr="00A14CF0" w:rsidRDefault="00D51F47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51F47" w:rsidRPr="00A14CF0" w:rsidRDefault="00D51F4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51F47" w:rsidRPr="00A14CF0" w:rsidRDefault="00D51F4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51F47" w:rsidRPr="00A14CF0" w:rsidRDefault="00D51F47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Pr="00A14CF0" w:rsidRDefault="00D51F47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D51F47" w:rsidRDefault="00D51F47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ВЗ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,г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.кругл.п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51F47" w:rsidRPr="00A14CF0" w:rsidRDefault="00D51F47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Pr="00A14CF0" w:rsidRDefault="00D51F47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D51F47" w:rsidRDefault="00D51F47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51F47" w:rsidRPr="00A14CF0" w:rsidRDefault="00D51F47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Pr="00A14CF0" w:rsidRDefault="00D51F47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D51F47" w:rsidRDefault="00D51F47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угл.п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51F47" w:rsidRPr="00A14CF0" w:rsidRDefault="00D51F47" w:rsidP="00D51F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51F47" w:rsidRPr="00A14CF0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ая образовательная программа дошкольного образования и</w:t>
            </w: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Pr="00A14CF0" w:rsidRDefault="00D51F47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:rsidR="00D51F47" w:rsidRPr="00A14CF0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еся за исключением обучающихся с ограниченными возможностями здоровья (ОВЗ) и детей-инвалидов,</w:t>
            </w:r>
            <w:proofErr w:type="gramEnd"/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еся с ограниченными возможностями здоровья (ОВЗ) и дети-инвалиды</w:t>
            </w: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Pr="00A14CF0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</w:tcPr>
          <w:p w:rsidR="00D51F47" w:rsidRPr="00A14CF0" w:rsidRDefault="00D51F47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992" w:type="dxa"/>
            <w:vMerge w:val="restart"/>
          </w:tcPr>
          <w:p w:rsidR="00D51F47" w:rsidRPr="00A14CF0" w:rsidRDefault="00D51F4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D51F47" w:rsidRDefault="00D51F47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  <w:p w:rsidR="00D51F47" w:rsidRDefault="00D51F47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Default="00D51F47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F47" w:rsidRPr="00A14CF0" w:rsidRDefault="00D51F47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51F47" w:rsidRPr="00A14CF0" w:rsidRDefault="00D51F47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актическая посещаемость детей </w:t>
            </w:r>
          </w:p>
          <w:p w:rsidR="00D51F47" w:rsidRPr="00A14CF0" w:rsidRDefault="00D51F47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от 0 до1года</w:t>
            </w:r>
            <w:proofErr w:type="gramEnd"/>
          </w:p>
          <w:p w:rsidR="00D51F47" w:rsidRPr="00A14CF0" w:rsidRDefault="00D51F47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D51F47" w:rsidRPr="00A14CF0" w:rsidRDefault="00D51F47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)</w:t>
            </w:r>
          </w:p>
        </w:tc>
        <w:tc>
          <w:tcPr>
            <w:tcW w:w="709" w:type="dxa"/>
            <w:vMerge w:val="restart"/>
          </w:tcPr>
          <w:p w:rsidR="00D51F47" w:rsidRPr="00A14CF0" w:rsidRDefault="00D51F47" w:rsidP="00D51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D51F47" w:rsidRPr="00A14CF0" w:rsidRDefault="00D51F47" w:rsidP="00D51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D51F47" w:rsidRPr="00A14CF0" w:rsidRDefault="00D51F47" w:rsidP="00D51F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1F47" w:rsidRPr="00A14CF0" w:rsidRDefault="00D51F4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51F47" w:rsidRPr="00A14CF0" w:rsidRDefault="00D51F4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1F47" w:rsidRPr="00A14CF0" w:rsidRDefault="00D51F4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51F47" w:rsidRPr="00A14CF0" w:rsidRDefault="00D51F4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 табелю посещаемости</w:t>
            </w:r>
          </w:p>
        </w:tc>
      </w:tr>
      <w:tr w:rsidR="00C613DF" w:rsidRPr="00A14CF0" w:rsidTr="00EF43CA">
        <w:trPr>
          <w:gridAfter w:val="2"/>
          <w:wAfter w:w="1984" w:type="dxa"/>
          <w:trHeight w:val="409"/>
        </w:trPr>
        <w:tc>
          <w:tcPr>
            <w:tcW w:w="1135" w:type="dxa"/>
            <w:vMerge/>
          </w:tcPr>
          <w:p w:rsidR="00C613DF" w:rsidRPr="00A14CF0" w:rsidRDefault="00C613DF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13DF" w:rsidRPr="00A14CF0" w:rsidRDefault="00C613D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C613DF" w:rsidRPr="00A14CF0" w:rsidRDefault="00C613DF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4C8" w:rsidRDefault="00A211CF" w:rsidP="005764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764C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C613DF" w:rsidRPr="00A14CF0" w:rsidRDefault="00A211CF" w:rsidP="005764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5764C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764C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92" w:type="dxa"/>
            <w:gridSpan w:val="2"/>
          </w:tcPr>
          <w:p w:rsidR="00C613DF" w:rsidRPr="00BB2364" w:rsidRDefault="00A211CF" w:rsidP="005764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764C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5764C8">
              <w:rPr>
                <w:rFonts w:ascii="Times New Roman" w:eastAsia="Calibri" w:hAnsi="Times New Roman" w:cs="Times New Roman"/>
                <w:sz w:val="20"/>
                <w:szCs w:val="20"/>
              </w:rPr>
              <w:t>6,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92" w:type="dxa"/>
          </w:tcPr>
          <w:p w:rsidR="00C613DF" w:rsidRPr="00020A08" w:rsidRDefault="00A211CF" w:rsidP="0057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764C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5764C8">
              <w:rPr>
                <w:rFonts w:ascii="Times New Roman" w:eastAsia="Calibri" w:hAnsi="Times New Roman" w:cs="Times New Roman"/>
                <w:sz w:val="20"/>
                <w:szCs w:val="20"/>
              </w:rPr>
              <w:t>6,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701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EF43CA">
        <w:trPr>
          <w:gridAfter w:val="2"/>
          <w:wAfter w:w="1984" w:type="dxa"/>
          <w:trHeight w:val="360"/>
        </w:trPr>
        <w:tc>
          <w:tcPr>
            <w:tcW w:w="1135" w:type="dxa"/>
            <w:vMerge/>
          </w:tcPr>
          <w:p w:rsidR="00C613DF" w:rsidRPr="00A14CF0" w:rsidRDefault="00C613DF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C613DF" w:rsidRPr="00A14CF0" w:rsidRDefault="00C613DF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613DF" w:rsidRPr="00A14CF0" w:rsidRDefault="005764C8" w:rsidP="0057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</w:t>
            </w:r>
            <w:r w:rsidR="00A21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,5</w:t>
            </w:r>
            <w:r w:rsidR="00A211CF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92" w:type="dxa"/>
            <w:gridSpan w:val="2"/>
          </w:tcPr>
          <w:p w:rsidR="00C613DF" w:rsidRPr="00020A08" w:rsidRDefault="005764C8" w:rsidP="007069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3 </w:t>
            </w:r>
            <w:r w:rsidR="00A211CF">
              <w:rPr>
                <w:rFonts w:ascii="Times New Roman" w:eastAsia="Calibri" w:hAnsi="Times New Roman" w:cs="Times New Roman"/>
                <w:sz w:val="20"/>
                <w:szCs w:val="20"/>
              </w:rPr>
              <w:t>(6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9</w:t>
            </w:r>
            <w:r w:rsidR="00A211CF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92" w:type="dxa"/>
          </w:tcPr>
          <w:p w:rsidR="00C613DF" w:rsidRPr="00020A08" w:rsidRDefault="00A211C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 (65,6%)</w:t>
            </w:r>
          </w:p>
        </w:tc>
        <w:tc>
          <w:tcPr>
            <w:tcW w:w="1701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EF43CA">
        <w:trPr>
          <w:gridAfter w:val="2"/>
          <w:wAfter w:w="1984" w:type="dxa"/>
          <w:trHeight w:val="322"/>
        </w:trPr>
        <w:tc>
          <w:tcPr>
            <w:tcW w:w="1135" w:type="dxa"/>
            <w:vMerge/>
          </w:tcPr>
          <w:p w:rsidR="00C613DF" w:rsidRPr="00A14CF0" w:rsidRDefault="00C613D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C613DF" w:rsidRPr="00A14CF0" w:rsidRDefault="00C613DF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613DF" w:rsidRPr="00A14CF0" w:rsidRDefault="00C613DF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едагогическими работниками </w:t>
            </w:r>
          </w:p>
        </w:tc>
        <w:tc>
          <w:tcPr>
            <w:tcW w:w="709" w:type="dxa"/>
            <w:vMerge w:val="restart"/>
          </w:tcPr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C613DF" w:rsidRPr="00A14CF0" w:rsidRDefault="00C613DF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613DF" w:rsidRPr="00A14CF0" w:rsidRDefault="00A211CF" w:rsidP="0058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vMerge w:val="restart"/>
          </w:tcPr>
          <w:p w:rsidR="00C613DF" w:rsidRPr="00A14CF0" w:rsidRDefault="00A211CF" w:rsidP="007C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C613DF" w:rsidRPr="00A14CF0" w:rsidRDefault="00A211CF" w:rsidP="007C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Ч2)*100</w:t>
            </w:r>
          </w:p>
          <w:p w:rsidR="00C613DF" w:rsidRPr="00A14CF0" w:rsidRDefault="00C613DF" w:rsidP="00D80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1-численность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2-численность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ед.работников,предусмотренных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атным расписанием </w:t>
            </w:r>
          </w:p>
        </w:tc>
      </w:tr>
      <w:tr w:rsidR="00C613DF" w:rsidRPr="00A14CF0" w:rsidTr="00EF43CA">
        <w:trPr>
          <w:gridAfter w:val="2"/>
          <w:wAfter w:w="1984" w:type="dxa"/>
          <w:trHeight w:val="939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EF43CA">
        <w:trPr>
          <w:gridAfter w:val="2"/>
          <w:wAfter w:w="1984" w:type="dxa"/>
          <w:trHeight w:val="417"/>
        </w:trPr>
        <w:tc>
          <w:tcPr>
            <w:tcW w:w="1135" w:type="dxa"/>
            <w:vMerge/>
          </w:tcPr>
          <w:p w:rsidR="00C613DF" w:rsidRPr="00A14CF0" w:rsidRDefault="00C613DF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613DF" w:rsidRPr="00A14CF0" w:rsidRDefault="00C613DF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</w:tc>
        <w:tc>
          <w:tcPr>
            <w:tcW w:w="709" w:type="dxa"/>
            <w:vMerge w:val="restart"/>
          </w:tcPr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C613DF" w:rsidRPr="00A14CF0" w:rsidRDefault="00C613DF" w:rsidP="0058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Pr="00A14CF0" w:rsidRDefault="00A211CF" w:rsidP="0058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992" w:type="dxa"/>
            <w:gridSpan w:val="2"/>
            <w:vMerge w:val="restart"/>
          </w:tcPr>
          <w:p w:rsidR="00C613DF" w:rsidRDefault="00C613DF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69A6" w:rsidRPr="00BB12CA" w:rsidRDefault="005764C8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992" w:type="dxa"/>
            <w:vMerge w:val="restart"/>
          </w:tcPr>
          <w:p w:rsidR="00C613DF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69A6" w:rsidRPr="00BB12CA" w:rsidRDefault="005764C8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701" w:type="dxa"/>
            <w:vMerge w:val="restart"/>
          </w:tcPr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П2*100</w:t>
            </w:r>
          </w:p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ичество педагогических работников, имеющих высшее образование,</w:t>
            </w:r>
          </w:p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педагогических работников, работающих в ДОУ</w:t>
            </w:r>
          </w:p>
        </w:tc>
      </w:tr>
      <w:tr w:rsidR="00C613DF" w:rsidRPr="00A14CF0" w:rsidTr="00EF43CA">
        <w:trPr>
          <w:gridAfter w:val="2"/>
          <w:wAfter w:w="1984" w:type="dxa"/>
          <w:trHeight w:val="2265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</w:tcPr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лет до 8 лет</w:t>
            </w: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EF43CA">
        <w:trPr>
          <w:trHeight w:val="361"/>
        </w:trPr>
        <w:tc>
          <w:tcPr>
            <w:tcW w:w="1135" w:type="dxa"/>
            <w:vMerge/>
          </w:tcPr>
          <w:p w:rsidR="00C613DF" w:rsidRPr="00A14CF0" w:rsidRDefault="00C613DF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13DF" w:rsidRPr="00A14CF0" w:rsidRDefault="00C613DF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7"/>
          </w:tcPr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1701" w:type="dxa"/>
            <w:vMerge w:val="restart"/>
          </w:tcPr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П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П2)*100</w:t>
            </w:r>
          </w:p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-во педагогических работников имеющих высшую, первую кв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т.</w:t>
            </w:r>
          </w:p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педагогических работников, работающих в ДОУ</w:t>
            </w:r>
          </w:p>
        </w:tc>
        <w:tc>
          <w:tcPr>
            <w:tcW w:w="992" w:type="dxa"/>
          </w:tcPr>
          <w:p w:rsidR="00C613DF" w:rsidRPr="00A14CF0" w:rsidRDefault="00C613DF"/>
        </w:tc>
        <w:tc>
          <w:tcPr>
            <w:tcW w:w="992" w:type="dxa"/>
          </w:tcPr>
          <w:p w:rsidR="00C613DF" w:rsidRPr="00A14CF0" w:rsidRDefault="00C613DF" w:rsidP="0058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EF43CA">
        <w:trPr>
          <w:gridAfter w:val="2"/>
          <w:wAfter w:w="1984" w:type="dxa"/>
        </w:trPr>
        <w:tc>
          <w:tcPr>
            <w:tcW w:w="1135" w:type="dxa"/>
            <w:vMerge/>
          </w:tcPr>
          <w:p w:rsidR="00C613DF" w:rsidRPr="00A14CF0" w:rsidRDefault="00C613DF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13DF" w:rsidRPr="00A14CF0" w:rsidRDefault="00C613DF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13DF" w:rsidRPr="00A14CF0" w:rsidRDefault="00C613DF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Pr="00A14CF0" w:rsidRDefault="00C613DF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Pr="00A14CF0" w:rsidRDefault="00C613DF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C613DF" w:rsidRPr="00A14CF0" w:rsidRDefault="00A211CF" w:rsidP="005851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C613DF" w:rsidRPr="00813D09" w:rsidRDefault="00A211CF" w:rsidP="005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134" w:type="dxa"/>
            <w:gridSpan w:val="2"/>
          </w:tcPr>
          <w:p w:rsidR="00C613DF" w:rsidRPr="00813D09" w:rsidRDefault="00A211CF" w:rsidP="00CC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701" w:type="dxa"/>
            <w:vMerge/>
          </w:tcPr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EF43CA">
        <w:trPr>
          <w:gridAfter w:val="2"/>
          <w:wAfter w:w="1984" w:type="dxa"/>
        </w:trPr>
        <w:tc>
          <w:tcPr>
            <w:tcW w:w="1135" w:type="dxa"/>
            <w:vMerge/>
          </w:tcPr>
          <w:p w:rsidR="00C613DF" w:rsidRPr="00A14CF0" w:rsidRDefault="00C613DF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13DF" w:rsidRPr="00A14CF0" w:rsidRDefault="00C613DF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13DF" w:rsidRPr="00A14CF0" w:rsidRDefault="00C613DF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 квалификационная категория</w:t>
            </w:r>
          </w:p>
        </w:tc>
        <w:tc>
          <w:tcPr>
            <w:tcW w:w="709" w:type="dxa"/>
          </w:tcPr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613DF" w:rsidRPr="00A14CF0" w:rsidRDefault="00C613DF" w:rsidP="002820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C613DF" w:rsidRPr="00A14CF0" w:rsidRDefault="00A211CF" w:rsidP="0058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13DF" w:rsidRPr="00813D09" w:rsidRDefault="00A211CF" w:rsidP="003E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34" w:type="dxa"/>
            <w:gridSpan w:val="2"/>
          </w:tcPr>
          <w:p w:rsidR="00C613DF" w:rsidRPr="00813D09" w:rsidRDefault="00A211CF" w:rsidP="003E6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701" w:type="dxa"/>
            <w:vMerge/>
          </w:tcPr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EF43CA">
        <w:trPr>
          <w:gridAfter w:val="2"/>
          <w:wAfter w:w="1984" w:type="dxa"/>
          <w:trHeight w:val="1840"/>
        </w:trPr>
        <w:tc>
          <w:tcPr>
            <w:tcW w:w="1135" w:type="dxa"/>
            <w:vMerge/>
          </w:tcPr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13DF" w:rsidRPr="00A14CF0" w:rsidRDefault="00C613DF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C613DF" w:rsidRPr="00A14CF0" w:rsidRDefault="00C613DF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13DF" w:rsidRPr="00A14CF0" w:rsidRDefault="00A211CF" w:rsidP="0058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3DF" w:rsidRPr="00A14CF0" w:rsidRDefault="00A211CF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613DF" w:rsidRPr="00A14CF0" w:rsidRDefault="005764C8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ней пропущенных по болезни/общее число дней проведенных детьми в группах* на 100%</w:t>
            </w:r>
          </w:p>
        </w:tc>
      </w:tr>
      <w:tr w:rsidR="00C613DF" w:rsidRPr="00A14CF0" w:rsidTr="00EF43CA">
        <w:trPr>
          <w:gridAfter w:val="2"/>
          <w:wAfter w:w="1984" w:type="dxa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13DF" w:rsidRPr="00A14CF0" w:rsidRDefault="00A211CF" w:rsidP="0058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3DF" w:rsidRPr="00A14CF0" w:rsidRDefault="00A211C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613DF" w:rsidRPr="00A14CF0" w:rsidRDefault="00A211C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)*100</w:t>
            </w: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п-количество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ительных ответов</w:t>
            </w: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р-количество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спондентов </w:t>
            </w:r>
          </w:p>
        </w:tc>
      </w:tr>
      <w:tr w:rsidR="00C613DF" w:rsidRPr="00A14CF0" w:rsidTr="00EF43CA">
        <w:trPr>
          <w:gridAfter w:val="2"/>
          <w:wAfter w:w="1984" w:type="dxa"/>
          <w:trHeight w:val="107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3DF" w:rsidRPr="00A14CF0" w:rsidRDefault="00C613DF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3DF" w:rsidRPr="00A14CF0" w:rsidRDefault="00C613DF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3DF" w:rsidRPr="00A14CF0" w:rsidRDefault="00C613DF" w:rsidP="0058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EF43CA">
        <w:trPr>
          <w:gridAfter w:val="2"/>
          <w:wAfter w:w="1984" w:type="dxa"/>
          <w:trHeight w:val="1610"/>
        </w:trPr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400301068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C613DF" w:rsidRPr="00A14CF0" w:rsidRDefault="00C613DF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C613DF" w:rsidRDefault="00C613DF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</w:t>
            </w:r>
          </w:p>
          <w:p w:rsidR="00C613DF" w:rsidRDefault="00C613DF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Pr="00A14CF0" w:rsidRDefault="00C613DF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bottom w:val="single" w:sz="4" w:space="0" w:color="auto"/>
            </w:tcBorders>
          </w:tcPr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</w:tcPr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613DF" w:rsidRDefault="00C613DF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  <w:p w:rsidR="00C613DF" w:rsidRDefault="00C613DF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Pr="00A14CF0" w:rsidRDefault="00C613DF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13DF" w:rsidRPr="00A14CF0" w:rsidRDefault="00C613DF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13DF" w:rsidRPr="00A14CF0" w:rsidRDefault="00A211CF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3DF" w:rsidRPr="00A14CF0" w:rsidRDefault="005764C8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613DF" w:rsidRPr="00A14CF0" w:rsidRDefault="005764C8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овз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ЧВ)*100</w:t>
            </w: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овз-численность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с ограниченными возможностями здоровья, обучающихся в ОУ,</w:t>
            </w: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-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сленность воспитанников ОУ</w:t>
            </w: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EF43CA">
        <w:trPr>
          <w:gridAfter w:val="2"/>
          <w:wAfter w:w="1984" w:type="dxa"/>
        </w:trPr>
        <w:tc>
          <w:tcPr>
            <w:tcW w:w="113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709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613DF" w:rsidRPr="00A14CF0" w:rsidRDefault="00C613DF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C613DF" w:rsidRPr="00A14CF0" w:rsidRDefault="00C613DF" w:rsidP="003E6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13DF" w:rsidRPr="00A14CF0" w:rsidRDefault="00C613DF" w:rsidP="003E6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613DF" w:rsidRPr="00A14CF0" w:rsidRDefault="00C613DF" w:rsidP="003E6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EF43CA">
        <w:trPr>
          <w:gridAfter w:val="2"/>
          <w:wAfter w:w="1984" w:type="dxa"/>
        </w:trPr>
        <w:tc>
          <w:tcPr>
            <w:tcW w:w="113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709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613DF" w:rsidRPr="00A14CF0" w:rsidRDefault="00C613DF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13DF" w:rsidRPr="00A14CF0" w:rsidRDefault="00C613DF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613DF" w:rsidRPr="00A14CF0" w:rsidRDefault="00C613DF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EF43CA">
        <w:trPr>
          <w:gridAfter w:val="2"/>
          <w:wAfter w:w="1984" w:type="dxa"/>
        </w:trPr>
        <w:tc>
          <w:tcPr>
            <w:tcW w:w="113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709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613DF" w:rsidRPr="00A14CF0" w:rsidRDefault="00C613DF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13DF" w:rsidRPr="00A14CF0" w:rsidRDefault="00C613DF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613DF" w:rsidRPr="00A14CF0" w:rsidRDefault="00C613DF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EF43CA">
        <w:trPr>
          <w:gridAfter w:val="2"/>
          <w:wAfter w:w="1984" w:type="dxa"/>
          <w:trHeight w:val="1159"/>
        </w:trPr>
        <w:tc>
          <w:tcPr>
            <w:tcW w:w="113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мственной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сталостью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теллектуальными нарушениями)</w:t>
            </w:r>
          </w:p>
        </w:tc>
        <w:tc>
          <w:tcPr>
            <w:tcW w:w="709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613DF" w:rsidRPr="00A14CF0" w:rsidRDefault="00C613DF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EF43CA">
        <w:trPr>
          <w:gridAfter w:val="2"/>
          <w:wAfter w:w="1984" w:type="dxa"/>
        </w:trPr>
        <w:tc>
          <w:tcPr>
            <w:tcW w:w="1135" w:type="dxa"/>
            <w:vMerge/>
          </w:tcPr>
          <w:p w:rsidR="00C613DF" w:rsidRPr="00A14CF0" w:rsidRDefault="00C613DF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13DF" w:rsidRPr="00A14CF0" w:rsidRDefault="00C613DF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613DF" w:rsidRPr="00A14CF0" w:rsidRDefault="00C613DF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C613DF" w:rsidRPr="00A14CF0" w:rsidRDefault="00C613DF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13DF" w:rsidRPr="00A14CF0" w:rsidRDefault="00C613DF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13DF" w:rsidRPr="00A14CF0" w:rsidRDefault="00C613DF" w:rsidP="001D7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о развития</w:t>
            </w:r>
          </w:p>
        </w:tc>
        <w:tc>
          <w:tcPr>
            <w:tcW w:w="709" w:type="dxa"/>
          </w:tcPr>
          <w:p w:rsidR="00C613DF" w:rsidRPr="00A14CF0" w:rsidRDefault="00C613DF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613DF" w:rsidRPr="00A14CF0" w:rsidRDefault="00C613DF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C613DF" w:rsidRPr="004C3960" w:rsidRDefault="00C613DF" w:rsidP="001D7E66"/>
        </w:tc>
        <w:tc>
          <w:tcPr>
            <w:tcW w:w="850" w:type="dxa"/>
          </w:tcPr>
          <w:p w:rsidR="00C613DF" w:rsidRPr="004C3960" w:rsidRDefault="00C613DF" w:rsidP="001D7E66"/>
        </w:tc>
        <w:tc>
          <w:tcPr>
            <w:tcW w:w="1134" w:type="dxa"/>
            <w:gridSpan w:val="2"/>
          </w:tcPr>
          <w:p w:rsidR="00C613DF" w:rsidRPr="004C3960" w:rsidRDefault="00C613DF" w:rsidP="001D7E66"/>
        </w:tc>
        <w:tc>
          <w:tcPr>
            <w:tcW w:w="1701" w:type="dxa"/>
            <w:vMerge/>
          </w:tcPr>
          <w:p w:rsidR="00C613DF" w:rsidRPr="00A14CF0" w:rsidRDefault="00C613DF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EF43CA">
        <w:trPr>
          <w:gridAfter w:val="2"/>
          <w:wAfter w:w="1984" w:type="dxa"/>
        </w:trPr>
        <w:tc>
          <w:tcPr>
            <w:tcW w:w="113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13DF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двигательного аппарата</w:t>
            </w:r>
          </w:p>
        </w:tc>
        <w:tc>
          <w:tcPr>
            <w:tcW w:w="709" w:type="dxa"/>
          </w:tcPr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613DF" w:rsidRDefault="00C613DF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Pr="00A14CF0" w:rsidRDefault="00C613DF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EF43CA">
        <w:trPr>
          <w:gridAfter w:val="2"/>
          <w:wAfter w:w="1984" w:type="dxa"/>
        </w:trPr>
        <w:tc>
          <w:tcPr>
            <w:tcW w:w="113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709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613DF" w:rsidRPr="00A14CF0" w:rsidRDefault="00C613DF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EF43CA">
        <w:trPr>
          <w:gridAfter w:val="2"/>
          <w:wAfter w:w="1984" w:type="dxa"/>
        </w:trPr>
        <w:tc>
          <w:tcPr>
            <w:tcW w:w="1135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pct12" w:color="auto" w:fill="auto"/>
          </w:tcPr>
          <w:p w:rsidR="00C613DF" w:rsidRPr="00A14CF0" w:rsidRDefault="00C613DF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EF43CA">
        <w:trPr>
          <w:gridAfter w:val="2"/>
          <w:wAfter w:w="1984" w:type="dxa"/>
          <w:trHeight w:val="1835"/>
        </w:trPr>
        <w:tc>
          <w:tcPr>
            <w:tcW w:w="1135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984" w:type="dxa"/>
          </w:tcPr>
          <w:p w:rsidR="00C613DF" w:rsidRPr="00A14CF0" w:rsidRDefault="00C613DF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C613DF" w:rsidRPr="00A14CF0" w:rsidRDefault="00C613DF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 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C613DF" w:rsidRPr="00A14CF0" w:rsidRDefault="00C613DF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1305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822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2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</w:tc>
        <w:tc>
          <w:tcPr>
            <w:tcW w:w="1701" w:type="dxa"/>
          </w:tcPr>
          <w:p w:rsidR="00C613DF" w:rsidRPr="00A14CF0" w:rsidRDefault="00C613DF" w:rsidP="003B71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</w:t>
            </w:r>
          </w:p>
        </w:tc>
        <w:tc>
          <w:tcPr>
            <w:tcW w:w="709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613DF" w:rsidRPr="00A14CF0" w:rsidRDefault="00C613DF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C613DF" w:rsidRPr="00A14CF0" w:rsidRDefault="005764C8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C613DF" w:rsidRPr="00A14CF0" w:rsidRDefault="005764C8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</w:tcPr>
          <w:p w:rsidR="00C613DF" w:rsidRPr="00A14CF0" w:rsidRDefault="005764C8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)*100</w:t>
            </w: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нв-численность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и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валидов, обучающихся в ОУ,</w:t>
            </w: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ая численность воспитанников ОУ </w:t>
            </w: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10</w:t>
            </w: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1698"/>
        <w:gridCol w:w="1418"/>
        <w:gridCol w:w="995"/>
        <w:gridCol w:w="1417"/>
        <w:gridCol w:w="1134"/>
        <w:gridCol w:w="1559"/>
        <w:gridCol w:w="1134"/>
        <w:gridCol w:w="567"/>
        <w:gridCol w:w="1418"/>
        <w:gridCol w:w="1559"/>
        <w:gridCol w:w="1276"/>
      </w:tblGrid>
      <w:tr w:rsidR="00A14CF0" w:rsidRPr="00A14CF0" w:rsidTr="00FC057A">
        <w:trPr>
          <w:trHeight w:val="1212"/>
        </w:trPr>
        <w:tc>
          <w:tcPr>
            <w:tcW w:w="1135" w:type="dxa"/>
            <w:vMerge w:val="restart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4111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503A42" w:rsidRDefault="008B1AED" w:rsidP="00E57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3260" w:type="dxa"/>
            <w:gridSpan w:val="3"/>
          </w:tcPr>
          <w:p w:rsidR="008B1AE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E57E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0E6324" w:rsidRPr="00A14CF0" w:rsidTr="00FC057A">
        <w:tc>
          <w:tcPr>
            <w:tcW w:w="1135" w:type="dxa"/>
            <w:vMerge/>
          </w:tcPr>
          <w:p w:rsidR="000E6324" w:rsidRPr="00A14CF0" w:rsidRDefault="000E6324" w:rsidP="000E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 w:val="restart"/>
          </w:tcPr>
          <w:p w:rsidR="000E6324" w:rsidRPr="00A14CF0" w:rsidRDefault="000E6324" w:rsidP="000E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0E6324" w:rsidRPr="00A14CF0" w:rsidRDefault="000E6324" w:rsidP="000E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proofErr w:type="spellEnd"/>
          </w:p>
          <w:p w:rsidR="000E6324" w:rsidRPr="00A14CF0" w:rsidRDefault="000E6324" w:rsidP="000E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:rsidR="000E6324" w:rsidRPr="00A14CF0" w:rsidRDefault="000E6324" w:rsidP="000E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E6324" w:rsidRPr="00A14CF0" w:rsidRDefault="000E6324" w:rsidP="000E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0E6324" w:rsidRPr="00A14CF0" w:rsidRDefault="000E6324" w:rsidP="000E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</w:tcPr>
          <w:p w:rsidR="000E6324" w:rsidRPr="00A14CF0" w:rsidRDefault="000E6324" w:rsidP="000E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0E6324" w:rsidRPr="00A14CF0" w:rsidRDefault="000E6324" w:rsidP="000E63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E6324" w:rsidRPr="00E57E07" w:rsidRDefault="000E6324" w:rsidP="000E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1134" w:type="dxa"/>
            <w:vMerge w:val="restart"/>
          </w:tcPr>
          <w:p w:rsidR="000E6324" w:rsidRPr="00A14CF0" w:rsidRDefault="000E6324" w:rsidP="000E6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ежим пребывания</w:t>
            </w:r>
          </w:p>
        </w:tc>
        <w:tc>
          <w:tcPr>
            <w:tcW w:w="1559" w:type="dxa"/>
            <w:vMerge w:val="restart"/>
          </w:tcPr>
          <w:p w:rsidR="000E6324" w:rsidRPr="00A14CF0" w:rsidRDefault="000E6324" w:rsidP="000E6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0E6324" w:rsidRPr="00A14CF0" w:rsidRDefault="000E6324" w:rsidP="000E6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0E6324" w:rsidRPr="00A14CF0" w:rsidRDefault="000E6324" w:rsidP="000E6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0E6324" w:rsidRPr="00AD4282" w:rsidRDefault="0084185E" w:rsidP="00FC0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  <w:r w:rsidR="000E6324"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0E6324" w:rsidRPr="00AD4282" w:rsidRDefault="0084185E" w:rsidP="00FC057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  <w:p w:rsidR="000E6324" w:rsidRPr="00AD4282" w:rsidRDefault="000E6324" w:rsidP="00FC057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  <w:p w:rsidR="000E6324" w:rsidRPr="00AD4282" w:rsidRDefault="00372F3C" w:rsidP="00FC057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</w:t>
            </w:r>
            <w:r w:rsidR="000E6324"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вого периода</w:t>
            </w:r>
            <w:proofErr w:type="gramEnd"/>
          </w:p>
        </w:tc>
        <w:tc>
          <w:tcPr>
            <w:tcW w:w="1276" w:type="dxa"/>
            <w:vMerge w:val="restart"/>
          </w:tcPr>
          <w:p w:rsidR="000E6324" w:rsidRPr="00AD4282" w:rsidRDefault="0084185E" w:rsidP="00FC0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  <w:p w:rsidR="000E6324" w:rsidRPr="00AD4282" w:rsidRDefault="000E6324" w:rsidP="00FC0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д (2-й год планово-</w:t>
            </w:r>
            <w:proofErr w:type="gramEnd"/>
          </w:p>
          <w:p w:rsidR="000E6324" w:rsidRPr="00AD4282" w:rsidRDefault="000E6324" w:rsidP="00FC0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A14CF0" w:rsidRPr="00A14CF0" w:rsidTr="0058510E">
        <w:tc>
          <w:tcPr>
            <w:tcW w:w="1135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ва</w:t>
            </w:r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58510E">
        <w:tc>
          <w:tcPr>
            <w:tcW w:w="1135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C613DF" w:rsidRPr="00A14CF0" w:rsidTr="0058510E">
        <w:trPr>
          <w:trHeight w:val="1439"/>
        </w:trPr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C613DF" w:rsidRPr="0058510E" w:rsidRDefault="00C613DF" w:rsidP="00585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613DF" w:rsidRDefault="00C613DF" w:rsidP="0058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C613DF" w:rsidRPr="00A14CF0" w:rsidRDefault="00C613DF" w:rsidP="0058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C613DF" w:rsidRPr="00A14CF0" w:rsidRDefault="00C613DF" w:rsidP="00585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201089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613DF" w:rsidRDefault="00C613DF" w:rsidP="0058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1698" w:type="dxa"/>
            <w:vMerge w:val="restart"/>
            <w:tcBorders>
              <w:bottom w:val="single" w:sz="4" w:space="0" w:color="auto"/>
            </w:tcBorders>
          </w:tcPr>
          <w:p w:rsidR="00C613DF" w:rsidRPr="00A14CF0" w:rsidRDefault="00C613DF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</w:p>
          <w:p w:rsidR="00C613DF" w:rsidRPr="00A14CF0" w:rsidRDefault="00C613DF" w:rsidP="00D4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</w:t>
            </w:r>
            <w:proofErr w:type="spellEnd"/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5" w:type="dxa"/>
            <w:vMerge w:val="restart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2 мес.</w:t>
            </w: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 года,</w:t>
            </w: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,</w:t>
            </w: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3DF" w:rsidRPr="00503A42" w:rsidRDefault="00A211CF" w:rsidP="00C6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13DF" w:rsidRPr="00503A42" w:rsidRDefault="00A211CF" w:rsidP="00C40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3DF" w:rsidRPr="00503A42" w:rsidRDefault="00A211CF" w:rsidP="00CC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5</w:t>
            </w:r>
          </w:p>
        </w:tc>
      </w:tr>
      <w:tr w:rsidR="00C613DF" w:rsidRPr="00A14CF0" w:rsidTr="0058510E">
        <w:trPr>
          <w:trHeight w:val="1870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13DF" w:rsidRPr="00A14CF0" w:rsidRDefault="00C613DF" w:rsidP="00CE55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работник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3DF" w:rsidRPr="00A211CF" w:rsidRDefault="00A211CF" w:rsidP="0058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F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13DF" w:rsidRPr="00503A42" w:rsidRDefault="00A211C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3DF" w:rsidRPr="00503A42" w:rsidRDefault="00A211C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C613DF" w:rsidRPr="00A14CF0" w:rsidTr="0058510E">
        <w:tc>
          <w:tcPr>
            <w:tcW w:w="1135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C613DF" w:rsidRPr="00503A42" w:rsidRDefault="00C613DF" w:rsidP="00C61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58510E">
        <w:trPr>
          <w:trHeight w:val="640"/>
        </w:trPr>
        <w:tc>
          <w:tcPr>
            <w:tcW w:w="1135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418" w:type="dxa"/>
            <w:vMerge w:val="restart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</w:t>
            </w: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ожностями здоровья (ОВЗ)</w:t>
            </w:r>
          </w:p>
        </w:tc>
        <w:tc>
          <w:tcPr>
            <w:tcW w:w="995" w:type="dxa"/>
            <w:vMerge w:val="restart"/>
          </w:tcPr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3 до 8 лет</w:t>
            </w: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чная</w:t>
            </w: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уппа полного дн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круглосуточног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пребывания</w:t>
            </w:r>
          </w:p>
        </w:tc>
        <w:tc>
          <w:tcPr>
            <w:tcW w:w="1559" w:type="dxa"/>
            <w:vMerge w:val="restart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исленность детей с ограниченными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зможностями здоровья в группах компенсирующей, оздоровительной направленности </w:t>
            </w:r>
          </w:p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1134" w:type="dxa"/>
            <w:vMerge w:val="restart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567" w:type="dxa"/>
            <w:vMerge w:val="restart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C613DF" w:rsidRPr="00A14CF0" w:rsidRDefault="00A211CF" w:rsidP="0058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</w:tcPr>
          <w:p w:rsidR="00C613DF" w:rsidRPr="00A14CF0" w:rsidRDefault="005764C8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</w:tcPr>
          <w:p w:rsidR="00C613DF" w:rsidRPr="00A14CF0" w:rsidRDefault="005764C8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613DF" w:rsidRPr="00A14CF0" w:rsidTr="0058510E">
        <w:trPr>
          <w:trHeight w:val="1814"/>
        </w:trPr>
        <w:tc>
          <w:tcPr>
            <w:tcW w:w="1135" w:type="dxa"/>
            <w:vMerge w:val="restart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400301086100</w:t>
            </w:r>
          </w:p>
        </w:tc>
        <w:tc>
          <w:tcPr>
            <w:tcW w:w="1698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58510E">
        <w:tc>
          <w:tcPr>
            <w:tcW w:w="113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1134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C613DF" w:rsidRPr="00A14CF0" w:rsidRDefault="00C613DF" w:rsidP="0058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58510E">
        <w:tc>
          <w:tcPr>
            <w:tcW w:w="113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1134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C613DF" w:rsidRPr="00A14CF0" w:rsidRDefault="00C613DF" w:rsidP="0058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58510E">
        <w:tc>
          <w:tcPr>
            <w:tcW w:w="113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1134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C613DF" w:rsidRPr="00A14CF0" w:rsidRDefault="00C613DF" w:rsidP="0058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58510E">
        <w:tc>
          <w:tcPr>
            <w:tcW w:w="113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1134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C613DF" w:rsidRPr="00A14CF0" w:rsidRDefault="00C613DF" w:rsidP="0058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58510E">
        <w:tc>
          <w:tcPr>
            <w:tcW w:w="1135" w:type="dxa"/>
            <w:vMerge/>
          </w:tcPr>
          <w:p w:rsidR="00C613DF" w:rsidRPr="00A14CF0" w:rsidRDefault="00C613DF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C613DF" w:rsidRPr="00A14CF0" w:rsidRDefault="00C613DF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13DF" w:rsidRPr="00A14CF0" w:rsidRDefault="00C613DF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613DF" w:rsidRPr="00A14CF0" w:rsidRDefault="00C613DF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13DF" w:rsidRPr="00A14CF0" w:rsidRDefault="00C613DF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13DF" w:rsidRPr="00A14CF0" w:rsidRDefault="00C613DF" w:rsidP="001D7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1134" w:type="dxa"/>
          </w:tcPr>
          <w:p w:rsidR="00C613DF" w:rsidRPr="00A14CF0" w:rsidRDefault="00C613DF" w:rsidP="001D7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</w:tcPr>
          <w:p w:rsidR="00C613DF" w:rsidRPr="00A14CF0" w:rsidRDefault="00C613DF" w:rsidP="001D7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C613DF" w:rsidRPr="00A14CF0" w:rsidRDefault="00C613DF" w:rsidP="0058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13DF" w:rsidRPr="001D7E66" w:rsidRDefault="00C613DF" w:rsidP="001D7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13DF" w:rsidRPr="001D7E66" w:rsidRDefault="00C613DF" w:rsidP="001D7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3DF" w:rsidRPr="00A14CF0" w:rsidTr="0058510E">
        <w:tc>
          <w:tcPr>
            <w:tcW w:w="113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1134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C613DF" w:rsidRPr="00A14CF0" w:rsidRDefault="00C613DF" w:rsidP="0058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58510E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3DF" w:rsidRPr="00A14CF0" w:rsidRDefault="00C613DF" w:rsidP="0058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58510E">
        <w:tc>
          <w:tcPr>
            <w:tcW w:w="1135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pct12" w:color="auto" w:fill="auto"/>
          </w:tcPr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C613DF" w:rsidRPr="00A14CF0" w:rsidRDefault="00C613DF" w:rsidP="00706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pct12" w:color="auto" w:fill="auto"/>
          </w:tcPr>
          <w:p w:rsidR="00C613DF" w:rsidRPr="00A14CF0" w:rsidRDefault="00C613DF" w:rsidP="00706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pct12" w:color="auto" w:fill="auto"/>
          </w:tcPr>
          <w:p w:rsidR="00C613DF" w:rsidRPr="00A14CF0" w:rsidRDefault="00C613DF" w:rsidP="00706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3DF" w:rsidRPr="00A14CF0" w:rsidTr="0058510E">
        <w:trPr>
          <w:trHeight w:val="1534"/>
        </w:trPr>
        <w:tc>
          <w:tcPr>
            <w:tcW w:w="1135" w:type="dxa"/>
          </w:tcPr>
          <w:p w:rsidR="00C613DF" w:rsidRDefault="00C613D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DF" w:rsidRPr="00A14CF0" w:rsidRDefault="00C613D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698" w:type="dxa"/>
          </w:tcPr>
          <w:p w:rsidR="00C613DF" w:rsidRPr="00A14CF0" w:rsidRDefault="00C613D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C613DF" w:rsidRPr="00A14CF0" w:rsidRDefault="00C613D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1418" w:type="dxa"/>
          </w:tcPr>
          <w:p w:rsidR="00C613DF" w:rsidRPr="00A14CF0" w:rsidRDefault="00C613D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5" w:type="dxa"/>
          </w:tcPr>
          <w:p w:rsidR="00C613DF" w:rsidRPr="00A14CF0" w:rsidRDefault="00C613D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1417" w:type="dxa"/>
          </w:tcPr>
          <w:p w:rsidR="00C613DF" w:rsidRPr="00A14CF0" w:rsidRDefault="00C613D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C613DF" w:rsidRPr="00A14CF0" w:rsidRDefault="00C613D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круглосуточного пребывания</w:t>
            </w:r>
          </w:p>
        </w:tc>
        <w:tc>
          <w:tcPr>
            <w:tcW w:w="1559" w:type="dxa"/>
          </w:tcPr>
          <w:p w:rsidR="00C613DF" w:rsidRPr="00A14CF0" w:rsidRDefault="00C613DF" w:rsidP="006A16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детей-инвалидов</w:t>
            </w:r>
          </w:p>
        </w:tc>
        <w:tc>
          <w:tcPr>
            <w:tcW w:w="1134" w:type="dxa"/>
          </w:tcPr>
          <w:p w:rsidR="00C613DF" w:rsidRPr="00A14CF0" w:rsidRDefault="00C613DF" w:rsidP="006A16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</w:tcPr>
          <w:p w:rsidR="00C613DF" w:rsidRPr="00A14CF0" w:rsidRDefault="00C613DF" w:rsidP="006A16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C613DF" w:rsidRPr="00A14CF0" w:rsidRDefault="00A211CF" w:rsidP="00706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613DF" w:rsidRDefault="00A211CF" w:rsidP="007069A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C613DF" w:rsidRDefault="00A211CF" w:rsidP="007069A6">
            <w:pPr>
              <w:jc w:val="center"/>
            </w:pPr>
            <w:r>
              <w:t>4</w:t>
            </w:r>
          </w:p>
        </w:tc>
      </w:tr>
    </w:tbl>
    <w:p w:rsidR="00282094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lastRenderedPageBreak/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</w:tblGrid>
      <w:tr w:rsidR="00A14CF0" w:rsidRPr="00A14CF0" w:rsidTr="00AD4282">
        <w:tc>
          <w:tcPr>
            <w:tcW w:w="2409" w:type="dxa"/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7212B9" w:rsidRPr="00A14CF0" w:rsidRDefault="007212B9" w:rsidP="007212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2"/>
        <w:gridCol w:w="1843"/>
        <w:gridCol w:w="1134"/>
        <w:gridCol w:w="850"/>
        <w:gridCol w:w="9639"/>
      </w:tblGrid>
      <w:tr w:rsidR="007212B9" w:rsidRPr="00A14CF0" w:rsidTr="007212B9">
        <w:tc>
          <w:tcPr>
            <w:tcW w:w="15098" w:type="dxa"/>
            <w:gridSpan w:val="5"/>
            <w:vAlign w:val="center"/>
          </w:tcPr>
          <w:p w:rsidR="007212B9" w:rsidRPr="00A14CF0" w:rsidRDefault="007212B9" w:rsidP="0072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7212B9" w:rsidRPr="00A14CF0" w:rsidTr="00F80EB7">
        <w:tc>
          <w:tcPr>
            <w:tcW w:w="1632" w:type="dxa"/>
          </w:tcPr>
          <w:p w:rsidR="007212B9" w:rsidRPr="00A14CF0" w:rsidRDefault="007212B9" w:rsidP="0072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843" w:type="dxa"/>
          </w:tcPr>
          <w:p w:rsidR="007212B9" w:rsidRPr="00A14CF0" w:rsidRDefault="007212B9" w:rsidP="0072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</w:tcPr>
          <w:p w:rsidR="007212B9" w:rsidRPr="00A14CF0" w:rsidRDefault="007212B9" w:rsidP="0072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</w:tcPr>
          <w:p w:rsidR="007212B9" w:rsidRPr="00A14CF0" w:rsidRDefault="007212B9" w:rsidP="0072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639" w:type="dxa"/>
          </w:tcPr>
          <w:p w:rsidR="007212B9" w:rsidRPr="00A14CF0" w:rsidRDefault="007212B9" w:rsidP="0072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7212B9" w:rsidRPr="00A14CF0" w:rsidTr="00F80EB7">
        <w:tc>
          <w:tcPr>
            <w:tcW w:w="1632" w:type="dxa"/>
          </w:tcPr>
          <w:p w:rsidR="007212B9" w:rsidRPr="00A14CF0" w:rsidRDefault="007212B9" w:rsidP="0072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212B9" w:rsidRPr="00A14CF0" w:rsidRDefault="007212B9" w:rsidP="0072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212B9" w:rsidRPr="00A14CF0" w:rsidRDefault="007212B9" w:rsidP="0072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212B9" w:rsidRPr="00A14CF0" w:rsidRDefault="007212B9" w:rsidP="0072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39" w:type="dxa"/>
          </w:tcPr>
          <w:p w:rsidR="007212B9" w:rsidRPr="00A14CF0" w:rsidRDefault="007212B9" w:rsidP="00721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7212B9" w:rsidRPr="00A14CF0" w:rsidTr="00F80EB7">
        <w:tc>
          <w:tcPr>
            <w:tcW w:w="1632" w:type="dxa"/>
          </w:tcPr>
          <w:p w:rsidR="007212B9" w:rsidRPr="00A14CF0" w:rsidRDefault="007212B9" w:rsidP="00721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843" w:type="dxa"/>
          </w:tcPr>
          <w:p w:rsidR="007212B9" w:rsidRPr="00A14CF0" w:rsidRDefault="007212B9" w:rsidP="00721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Махачкалы </w:t>
            </w:r>
          </w:p>
        </w:tc>
        <w:tc>
          <w:tcPr>
            <w:tcW w:w="1134" w:type="dxa"/>
          </w:tcPr>
          <w:p w:rsidR="007212B9" w:rsidRPr="00A14CF0" w:rsidRDefault="007212B9" w:rsidP="00721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8.2023</w:t>
            </w:r>
          </w:p>
        </w:tc>
        <w:tc>
          <w:tcPr>
            <w:tcW w:w="850" w:type="dxa"/>
          </w:tcPr>
          <w:p w:rsidR="007212B9" w:rsidRPr="00A14CF0" w:rsidRDefault="007212B9" w:rsidP="00721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430</w:t>
            </w:r>
          </w:p>
        </w:tc>
        <w:tc>
          <w:tcPr>
            <w:tcW w:w="9639" w:type="dxa"/>
          </w:tcPr>
          <w:p w:rsidR="007212B9" w:rsidRPr="007F79BD" w:rsidRDefault="007212B9" w:rsidP="00721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9BD">
              <w:rPr>
                <w:rFonts w:ascii="Times New Roman" w:hAnsi="Times New Roman" w:cs="Times New Roman"/>
              </w:rPr>
              <w:t xml:space="preserve">Постановление   </w:t>
            </w:r>
            <w:r w:rsidRPr="007F79B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администрация городского округа с внутригородским делением «город Махачкала»</w:t>
            </w:r>
            <w:r w:rsidRPr="007F79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7F79BD">
              <w:rPr>
                <w:rFonts w:ascii="Times New Roman" w:hAnsi="Times New Roman" w:cs="Times New Roman"/>
                <w:color w:val="000000" w:themeColor="text1"/>
              </w:rPr>
              <w:t xml:space="preserve">  от 18 августа 2023 г. № 430 «Об утверждении размера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»;</w:t>
            </w:r>
          </w:p>
        </w:tc>
      </w:tr>
    </w:tbl>
    <w:p w:rsidR="007212B9" w:rsidRPr="00F80EB7" w:rsidRDefault="007212B9" w:rsidP="00F80E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EB7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7212B9" w:rsidRPr="00F80EB7" w:rsidRDefault="007212B9" w:rsidP="00F80E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EB7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7212B9" w:rsidRPr="00F80EB7" w:rsidRDefault="007212B9" w:rsidP="00F80EB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EB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80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29 декабря 2012 </w:t>
      </w:r>
      <w:proofErr w:type="spellStart"/>
      <w:r w:rsidRPr="00F80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№</w:t>
      </w:r>
      <w:proofErr w:type="spellEnd"/>
      <w:r w:rsidRPr="00F80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73-ФЗ «Об образовании в Российской Федерации»;</w:t>
      </w:r>
    </w:p>
    <w:p w:rsidR="007212B9" w:rsidRPr="00F80EB7" w:rsidRDefault="007212B9" w:rsidP="00F80EB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EB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F80E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»;</w:t>
      </w:r>
    </w:p>
    <w:p w:rsidR="007212B9" w:rsidRPr="00F80EB7" w:rsidRDefault="007212B9" w:rsidP="00F80EB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80EB7">
        <w:rPr>
          <w:rFonts w:ascii="Times New Roman" w:eastAsia="Calibri" w:hAnsi="Times New Roman" w:cs="Times New Roman"/>
          <w:sz w:val="24"/>
          <w:szCs w:val="24"/>
        </w:rPr>
        <w:t xml:space="preserve"> Федеральный Закон от 06.10.2003 №131-ФЗ «Об общих принципах организации местного самоуправления в Российской Федерации»;</w:t>
      </w:r>
    </w:p>
    <w:p w:rsidR="007212B9" w:rsidRPr="00F80EB7" w:rsidRDefault="007212B9" w:rsidP="00F80EB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80E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Pr="00F80E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деральный</w:t>
      </w:r>
      <w:proofErr w:type="gramEnd"/>
      <w:r w:rsidRPr="00F80E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сударственный образовательный стандартом дошкольного образования (утв. приказом Министерства образования и науки РФ от 17 октября 2013г. № 1155);</w:t>
      </w:r>
    </w:p>
    <w:p w:rsidR="007212B9" w:rsidRPr="00F80EB7" w:rsidRDefault="007212B9" w:rsidP="00F80EB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80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каз Министерства просвещения РФ о 15 мая 2020г. № 236 «Об утверждении Порядка приема на </w:t>
      </w:r>
      <w:proofErr w:type="gramStart"/>
      <w:r w:rsidRPr="00F80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е по</w:t>
      </w:r>
      <w:proofErr w:type="gramEnd"/>
      <w:r w:rsidRPr="00F80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ым программам дошкольного образования»; </w:t>
      </w:r>
    </w:p>
    <w:p w:rsidR="007212B9" w:rsidRPr="00F80EB7" w:rsidRDefault="007212B9" w:rsidP="00F80EB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80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каз министерства Просвещения РФ от 8 сентября 2020г. № 471 «0 внесении изменений в Порядок приема на </w:t>
      </w:r>
      <w:proofErr w:type="gramStart"/>
      <w:r w:rsidRPr="00F80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е по</w:t>
      </w:r>
      <w:proofErr w:type="gramEnd"/>
      <w:r w:rsidRPr="00F80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ым программам дошкольного образования», утверждённый Приказом Министерства Просвещения РФ от 15 мая 2020 г. </w:t>
      </w:r>
    </w:p>
    <w:p w:rsidR="007212B9" w:rsidRPr="00F80EB7" w:rsidRDefault="007212B9" w:rsidP="00F80E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80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36;</w:t>
      </w:r>
    </w:p>
    <w:p w:rsidR="007212B9" w:rsidRPr="00F80EB7" w:rsidRDefault="007212B9" w:rsidP="00F80EB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80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каз Министерства Просвещения РФ № 373 </w:t>
      </w:r>
      <w:proofErr w:type="spellStart"/>
      <w:proofErr w:type="gramStart"/>
      <w:r w:rsidRPr="00F80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o</w:t>
      </w:r>
      <w:proofErr w:type="gramEnd"/>
      <w:r w:rsidRPr="00F80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proofErr w:type="spellEnd"/>
      <w:r w:rsidRPr="00F80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1 июля 2020 «0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;  </w:t>
      </w:r>
    </w:p>
    <w:p w:rsidR="007212B9" w:rsidRPr="00F80EB7" w:rsidRDefault="007212B9" w:rsidP="00F80EB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F80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Главного государственного санитарного врача Российской Федерации от 30 июня 2020 года № 16 «Об утверждении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и </w:t>
      </w:r>
      <w:proofErr w:type="spellStart"/>
      <w:r w:rsidRPr="00F80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онавирусной</w:t>
      </w:r>
      <w:proofErr w:type="spellEnd"/>
      <w:r w:rsidRPr="00F80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екции (COVID-19)» (с изменениями на 2 декабря 2020 года);</w:t>
      </w:r>
      <w:proofErr w:type="gramEnd"/>
    </w:p>
    <w:p w:rsidR="007212B9" w:rsidRPr="00F80EB7" w:rsidRDefault="007212B9" w:rsidP="00F80EB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80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Главного государственного санитарного врача Российской Федерации от 28 сентября 2020 года № 28 «0б утверждении санитарных правил СП 2.4. 3648-20 «Санитарно-эпидемиологические требования к организации воспитания и обучения, отдыха и оздоровления детей </w:t>
      </w:r>
      <w:proofErr w:type="spellStart"/>
      <w:r w:rsidRPr="00F80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u</w:t>
      </w:r>
      <w:proofErr w:type="spellEnd"/>
      <w:r w:rsidRPr="00F80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лодежи»;</w:t>
      </w:r>
    </w:p>
    <w:p w:rsidR="007212B9" w:rsidRPr="00F80EB7" w:rsidRDefault="007212B9" w:rsidP="00F80EB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80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исьмо Минобразования России от 18.06.2003 г. № 28-02-484/16 «Требования к содержанию и оформлению образовательных программ дополнительного образования детей»;</w:t>
      </w:r>
    </w:p>
    <w:p w:rsidR="007212B9" w:rsidRPr="00F80EB7" w:rsidRDefault="007212B9" w:rsidP="00F80EB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F80E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Правительства РФ от 26.02.2014  № 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</w:t>
      </w:r>
      <w:r w:rsidRPr="00F80E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</w:t>
      </w:r>
      <w:proofErr w:type="gramEnd"/>
      <w:r w:rsidRPr="00F80E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оссийской Федерации (муниципальными учреждениями)"; </w:t>
      </w:r>
    </w:p>
    <w:p w:rsidR="007212B9" w:rsidRPr="00F80EB7" w:rsidRDefault="007212B9" w:rsidP="00F80EB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80EB7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о образования и науки Российской Федерации от 10 декабря 2013г. № 1324 «Об утверждении показателей деятельности образовательной организации, подлежащей </w:t>
      </w:r>
      <w:proofErr w:type="spellStart"/>
      <w:r w:rsidRPr="00F80EB7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F80EB7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7212B9" w:rsidRPr="00F80EB7" w:rsidRDefault="007212B9" w:rsidP="00F80EB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 48;</w:t>
      </w:r>
    </w:p>
    <w:p w:rsidR="007212B9" w:rsidRPr="00F80EB7" w:rsidRDefault="007212B9" w:rsidP="00F80EB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B7">
        <w:rPr>
          <w:rFonts w:ascii="Times New Roman" w:hAnsi="Times New Roman" w:cs="Times New Roman"/>
          <w:sz w:val="24"/>
          <w:szCs w:val="24"/>
        </w:rPr>
        <w:t xml:space="preserve"> Постановление   </w:t>
      </w:r>
      <w:r w:rsidRPr="00F80EB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дминистрация городского округа с внутригородским делением «город Махачкала»</w:t>
      </w:r>
      <w:r w:rsidRPr="00F80E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80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 18 августа 2023 г. № 430 «Об утверждении размера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»;</w:t>
      </w:r>
    </w:p>
    <w:p w:rsidR="007212B9" w:rsidRPr="00F80EB7" w:rsidRDefault="007212B9" w:rsidP="00F80EB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80E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 742 «Об установлении денежных норм на питание детей в образовательных учреждениях»;</w:t>
      </w:r>
    </w:p>
    <w:p w:rsidR="007212B9" w:rsidRPr="00F80EB7" w:rsidRDefault="007212B9" w:rsidP="00F80EB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F80E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 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 1296»;</w:t>
      </w:r>
      <w:proofErr w:type="gramEnd"/>
    </w:p>
    <w:p w:rsidR="007212B9" w:rsidRPr="00F80EB7" w:rsidRDefault="007212B9" w:rsidP="00F80EB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80E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 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7212B9" w:rsidRPr="00F80EB7" w:rsidRDefault="007212B9" w:rsidP="00F80EB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0E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 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.</w:t>
      </w:r>
      <w:proofErr w:type="gramEnd"/>
    </w:p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3"/>
        <w:gridCol w:w="8647"/>
        <w:gridCol w:w="1985"/>
      </w:tblGrid>
      <w:tr w:rsidR="00A14CF0" w:rsidRPr="00A14CF0" w:rsidTr="00F80EB7">
        <w:tc>
          <w:tcPr>
            <w:tcW w:w="41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64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14CF0" w:rsidRPr="00A14CF0" w:rsidTr="00F80EB7">
        <w:tc>
          <w:tcPr>
            <w:tcW w:w="41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14CF0" w:rsidRPr="00A14CF0" w:rsidTr="00F80EB7">
        <w:tc>
          <w:tcPr>
            <w:tcW w:w="4183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на стенде Учреждения</w:t>
            </w:r>
          </w:p>
        </w:tc>
        <w:tc>
          <w:tcPr>
            <w:tcW w:w="8647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1985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F80EB7">
        <w:tc>
          <w:tcPr>
            <w:tcW w:w="4183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19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F80EB7">
        <w:tc>
          <w:tcPr>
            <w:tcW w:w="4183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8647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19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F80EB7">
        <w:tc>
          <w:tcPr>
            <w:tcW w:w="4183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864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A078B" w:rsidRPr="00A14CF0" w:rsidRDefault="00BA078B" w:rsidP="002820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64C8" w:rsidRDefault="005764C8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2 </w:t>
      </w:r>
    </w:p>
    <w:tbl>
      <w:tblPr>
        <w:tblW w:w="14557" w:type="dxa"/>
        <w:tblInd w:w="-106" w:type="dxa"/>
        <w:tblLook w:val="00A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851"/>
        <w:gridCol w:w="850"/>
        <w:gridCol w:w="851"/>
        <w:gridCol w:w="2126"/>
        <w:gridCol w:w="567"/>
        <w:gridCol w:w="1984"/>
        <w:gridCol w:w="1276"/>
        <w:gridCol w:w="709"/>
        <w:gridCol w:w="1417"/>
        <w:gridCol w:w="1134"/>
        <w:gridCol w:w="1276"/>
      </w:tblGrid>
      <w:tr w:rsidR="00A14CF0" w:rsidRPr="00A14CF0" w:rsidTr="005D131B">
        <w:tc>
          <w:tcPr>
            <w:tcW w:w="1490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естро-вой</w:t>
            </w:r>
            <w:proofErr w:type="spellEnd"/>
            <w:proofErr w:type="gramEnd"/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ис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552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5D131B" w:rsidRPr="00A14CF0" w:rsidTr="005D131B">
        <w:tc>
          <w:tcPr>
            <w:tcW w:w="1490" w:type="dxa"/>
            <w:vMerge/>
          </w:tcPr>
          <w:p w:rsidR="00B0337C" w:rsidRPr="00A14CF0" w:rsidRDefault="00B0337C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0337C" w:rsidRPr="00A14CF0" w:rsidRDefault="00B0337C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B0337C" w:rsidRPr="00A14CF0" w:rsidRDefault="00B0337C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B0337C" w:rsidRPr="00A14CF0" w:rsidRDefault="00B0337C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B0337C" w:rsidRPr="00A14CF0" w:rsidRDefault="00B0337C" w:rsidP="00B0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 формы реализации образовател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программ</w:t>
            </w:r>
          </w:p>
        </w:tc>
        <w:tc>
          <w:tcPr>
            <w:tcW w:w="567" w:type="dxa"/>
            <w:vMerge w:val="restart"/>
          </w:tcPr>
          <w:p w:rsidR="00B0337C" w:rsidRPr="00A14CF0" w:rsidRDefault="00B0337C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B0337C" w:rsidRPr="00A14CF0" w:rsidRDefault="00B0337C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B0337C" w:rsidRPr="00A14CF0" w:rsidRDefault="00B0337C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B0337C" w:rsidRPr="00AD4282" w:rsidRDefault="00B0337C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0337C" w:rsidRPr="00AD4282" w:rsidRDefault="00B0337C" w:rsidP="005D131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</w:t>
            </w:r>
          </w:p>
          <w:p w:rsidR="00B0337C" w:rsidRPr="00AD4282" w:rsidRDefault="005D131B" w:rsidP="005D131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</w:t>
            </w:r>
            <w:r w:rsidR="00B0337C"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вого периода</w:t>
            </w:r>
            <w:proofErr w:type="gramEnd"/>
          </w:p>
        </w:tc>
        <w:tc>
          <w:tcPr>
            <w:tcW w:w="1276" w:type="dxa"/>
            <w:vMerge w:val="restart"/>
          </w:tcPr>
          <w:p w:rsidR="005D131B" w:rsidRDefault="00B0337C" w:rsidP="005D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  <w:r w:rsidR="005D13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</w:t>
            </w:r>
          </w:p>
          <w:p w:rsidR="00B0337C" w:rsidRPr="00AD4282" w:rsidRDefault="005D131B" w:rsidP="005D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-й год планово</w:t>
            </w:r>
            <w:r w:rsidR="00B0337C"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5D131B" w:rsidRPr="00A14CF0" w:rsidTr="005D131B">
        <w:tc>
          <w:tcPr>
            <w:tcW w:w="149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131B" w:rsidRPr="00A14CF0" w:rsidTr="005D131B">
        <w:tc>
          <w:tcPr>
            <w:tcW w:w="149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5D131B" w:rsidRPr="00A14CF0" w:rsidTr="005D131B">
        <w:tc>
          <w:tcPr>
            <w:tcW w:w="149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85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посещаемость детей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:rsidR="00AD4282" w:rsidRPr="00A14CF0" w:rsidRDefault="005764C8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AD4282" w:rsidRPr="00A14CF0" w:rsidRDefault="00A211CF" w:rsidP="006A16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  <w:r w:rsidR="005764C8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6" w:type="dxa"/>
          </w:tcPr>
          <w:p w:rsidR="00AD4282" w:rsidRPr="00A14CF0" w:rsidRDefault="005764C8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1</w:t>
            </w: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851"/>
        <w:gridCol w:w="850"/>
        <w:gridCol w:w="851"/>
        <w:gridCol w:w="1842"/>
        <w:gridCol w:w="709"/>
        <w:gridCol w:w="1418"/>
        <w:gridCol w:w="992"/>
        <w:gridCol w:w="992"/>
        <w:gridCol w:w="1418"/>
        <w:gridCol w:w="1417"/>
        <w:gridCol w:w="1701"/>
      </w:tblGrid>
      <w:tr w:rsidR="00A14CF0" w:rsidRPr="00A14CF0" w:rsidTr="000C2977">
        <w:tc>
          <w:tcPr>
            <w:tcW w:w="1490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4536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B0337C" w:rsidRPr="00A14CF0" w:rsidTr="00FC057A">
        <w:tc>
          <w:tcPr>
            <w:tcW w:w="1490" w:type="dxa"/>
            <w:vMerge/>
          </w:tcPr>
          <w:p w:rsidR="00B0337C" w:rsidRPr="00A14CF0" w:rsidRDefault="00B0337C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0337C" w:rsidRPr="00A14CF0" w:rsidRDefault="00B0337C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B0337C" w:rsidRPr="00A14CF0" w:rsidRDefault="00B0337C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B0337C" w:rsidRPr="00A14CF0" w:rsidRDefault="00B0337C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B0337C" w:rsidRPr="00A14CF0" w:rsidRDefault="00B0337C" w:rsidP="00B0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  <w:p w:rsidR="00B0337C" w:rsidRPr="00A14CF0" w:rsidRDefault="00B0337C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0337C" w:rsidRPr="00A14CF0" w:rsidRDefault="00B0337C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0337C" w:rsidRPr="00A14CF0" w:rsidRDefault="00B0337C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B0337C" w:rsidRPr="00A14CF0" w:rsidRDefault="00B0337C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B0337C" w:rsidRPr="00AD4282" w:rsidRDefault="00B0337C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417" w:type="dxa"/>
            <w:vMerge w:val="restart"/>
          </w:tcPr>
          <w:p w:rsidR="00B0337C" w:rsidRPr="00AD4282" w:rsidRDefault="00B0337C" w:rsidP="00B0337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0337C" w:rsidRPr="00AD4282" w:rsidRDefault="00B0337C" w:rsidP="00B0337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B0337C" w:rsidRPr="00AD4282" w:rsidRDefault="00B0337C" w:rsidP="00B0337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  <w:proofErr w:type="gramEnd"/>
          </w:p>
        </w:tc>
        <w:tc>
          <w:tcPr>
            <w:tcW w:w="1701" w:type="dxa"/>
            <w:vMerge w:val="restart"/>
          </w:tcPr>
          <w:p w:rsidR="00B0337C" w:rsidRPr="00AD4282" w:rsidRDefault="00B0337C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  <w:p w:rsidR="00B0337C" w:rsidRPr="00AD4282" w:rsidRDefault="00B0337C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д (2-й год планово-</w:t>
            </w:r>
            <w:proofErr w:type="gramEnd"/>
          </w:p>
          <w:p w:rsidR="00B0337C" w:rsidRPr="00AD4282" w:rsidRDefault="00B0337C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A14CF0" w:rsidRPr="00A14CF0" w:rsidTr="00FC057A">
        <w:tc>
          <w:tcPr>
            <w:tcW w:w="149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FC057A">
        <w:tc>
          <w:tcPr>
            <w:tcW w:w="149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:rsidTr="00FC057A">
        <w:tc>
          <w:tcPr>
            <w:tcW w:w="1490" w:type="dxa"/>
          </w:tcPr>
          <w:p w:rsidR="00AD4282" w:rsidRPr="00A14CF0" w:rsidRDefault="00AD4282" w:rsidP="00AD428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85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AD4282" w:rsidRPr="00A14CF0" w:rsidRDefault="00A211C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417" w:type="dxa"/>
          </w:tcPr>
          <w:p w:rsidR="00AD4282" w:rsidRPr="00A14CF0" w:rsidRDefault="00A211C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701" w:type="dxa"/>
          </w:tcPr>
          <w:p w:rsidR="00AD4282" w:rsidRPr="00A14CF0" w:rsidRDefault="00A211C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9</w:t>
            </w: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710B90" w:rsidRPr="00A14CF0" w:rsidRDefault="00710B90" w:rsidP="00710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2"/>
        <w:gridCol w:w="1843"/>
        <w:gridCol w:w="1134"/>
        <w:gridCol w:w="992"/>
        <w:gridCol w:w="8930"/>
      </w:tblGrid>
      <w:tr w:rsidR="00710B90" w:rsidRPr="00A14CF0" w:rsidTr="000C2977">
        <w:tc>
          <w:tcPr>
            <w:tcW w:w="14531" w:type="dxa"/>
            <w:gridSpan w:val="5"/>
            <w:vAlign w:val="center"/>
          </w:tcPr>
          <w:p w:rsidR="00710B90" w:rsidRPr="00A14CF0" w:rsidRDefault="00710B90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710B90" w:rsidRPr="00A14CF0" w:rsidTr="000C2977">
        <w:tc>
          <w:tcPr>
            <w:tcW w:w="1632" w:type="dxa"/>
          </w:tcPr>
          <w:p w:rsidR="00710B90" w:rsidRPr="00A14CF0" w:rsidRDefault="00710B90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843" w:type="dxa"/>
          </w:tcPr>
          <w:p w:rsidR="00710B90" w:rsidRPr="00A14CF0" w:rsidRDefault="00710B90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</w:tcPr>
          <w:p w:rsidR="00710B90" w:rsidRPr="00A14CF0" w:rsidRDefault="00710B90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:rsidR="00710B90" w:rsidRPr="00A14CF0" w:rsidRDefault="00710B90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930" w:type="dxa"/>
          </w:tcPr>
          <w:p w:rsidR="00710B90" w:rsidRPr="00A14CF0" w:rsidRDefault="00710B90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710B90" w:rsidRPr="00A14CF0" w:rsidTr="000C2977">
        <w:tc>
          <w:tcPr>
            <w:tcW w:w="1632" w:type="dxa"/>
          </w:tcPr>
          <w:p w:rsidR="00710B90" w:rsidRPr="00A14CF0" w:rsidRDefault="00710B90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10B90" w:rsidRPr="00A14CF0" w:rsidRDefault="00710B90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10B90" w:rsidRPr="00A14CF0" w:rsidRDefault="00710B90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10B90" w:rsidRPr="00A14CF0" w:rsidRDefault="00710B90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:rsidR="00710B90" w:rsidRPr="00A14CF0" w:rsidRDefault="00710B90" w:rsidP="00B03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710B90" w:rsidRPr="00A14CF0" w:rsidTr="000C2977">
        <w:tc>
          <w:tcPr>
            <w:tcW w:w="1632" w:type="dxa"/>
          </w:tcPr>
          <w:p w:rsidR="00710B90" w:rsidRPr="00A14CF0" w:rsidRDefault="00710B90" w:rsidP="00B0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</w:p>
        </w:tc>
        <w:tc>
          <w:tcPr>
            <w:tcW w:w="1843" w:type="dxa"/>
          </w:tcPr>
          <w:p w:rsidR="00710B90" w:rsidRPr="00A14CF0" w:rsidRDefault="00710B90" w:rsidP="00B0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Махачкалы </w:t>
            </w:r>
          </w:p>
        </w:tc>
        <w:tc>
          <w:tcPr>
            <w:tcW w:w="1134" w:type="dxa"/>
          </w:tcPr>
          <w:p w:rsidR="00710B90" w:rsidRPr="00A14CF0" w:rsidRDefault="00710B90" w:rsidP="00B0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8.2023</w:t>
            </w:r>
          </w:p>
        </w:tc>
        <w:tc>
          <w:tcPr>
            <w:tcW w:w="992" w:type="dxa"/>
          </w:tcPr>
          <w:p w:rsidR="00710B90" w:rsidRPr="00A14CF0" w:rsidRDefault="00710B90" w:rsidP="00B0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430</w:t>
            </w:r>
          </w:p>
        </w:tc>
        <w:tc>
          <w:tcPr>
            <w:tcW w:w="8930" w:type="dxa"/>
          </w:tcPr>
          <w:p w:rsidR="00710B90" w:rsidRPr="007F79BD" w:rsidRDefault="00710B90" w:rsidP="00B0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9BD">
              <w:rPr>
                <w:rFonts w:ascii="Times New Roman" w:hAnsi="Times New Roman" w:cs="Times New Roman"/>
              </w:rPr>
              <w:t xml:space="preserve">Постановление   </w:t>
            </w:r>
            <w:r w:rsidRPr="007F79B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администрация городского округа с внутригородским делением «город Махачкала»</w:t>
            </w:r>
            <w:r w:rsidRPr="007F79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7F79BD">
              <w:rPr>
                <w:rFonts w:ascii="Times New Roman" w:hAnsi="Times New Roman" w:cs="Times New Roman"/>
                <w:color w:val="000000" w:themeColor="text1"/>
              </w:rPr>
              <w:t xml:space="preserve">  от 18 августа 2023 г. № 430 «Об утверждении размера платы с родителей (законных представит</w:t>
            </w:r>
            <w:bookmarkStart w:id="0" w:name="_GoBack"/>
            <w:bookmarkEnd w:id="0"/>
            <w:r w:rsidRPr="007F79BD">
              <w:rPr>
                <w:rFonts w:ascii="Times New Roman" w:hAnsi="Times New Roman" w:cs="Times New Roman"/>
                <w:color w:val="000000" w:themeColor="text1"/>
              </w:rPr>
              <w:t>елей) за присмотр и уход за детьми в муниципальных дошкольных образовательных учреждениях, школах-садах г. Махачкалы»;</w:t>
            </w:r>
          </w:p>
        </w:tc>
      </w:tr>
    </w:tbl>
    <w:p w:rsidR="00710B90" w:rsidRPr="00A14CF0" w:rsidRDefault="00710B90" w:rsidP="00AA43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710B90" w:rsidRPr="00A14CF0" w:rsidRDefault="00710B90" w:rsidP="00AA43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710B90" w:rsidRDefault="00710B90" w:rsidP="00AA43AA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</w:t>
      </w:r>
      <w:r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29 декабря 20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73-ФЗ «</w:t>
      </w:r>
      <w:r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образовании в Российской Федерации»;</w:t>
      </w:r>
    </w:p>
    <w:p w:rsidR="00710B90" w:rsidRPr="00747F62" w:rsidRDefault="00710B90" w:rsidP="00AA43AA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Pr="001F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июля 2020 г. № 304-ФЗ “О внесении изменений в Федеральный закон «Об образовании в Российской Федерации» по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обучающихся»;</w:t>
      </w:r>
    </w:p>
    <w:p w:rsidR="00710B90" w:rsidRPr="00C63CDF" w:rsidRDefault="00710B90" w:rsidP="00AA43AA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710B90" w:rsidRDefault="00710B90" w:rsidP="00AA43AA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деральный</w:t>
      </w:r>
      <w:proofErr w:type="gramEnd"/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сударственный образовательный стандартом дошкольного образования (утв. приказом Министерства образования и науки РФ от 17 октября 2013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55);</w:t>
      </w:r>
    </w:p>
    <w:p w:rsidR="00710B90" w:rsidRPr="00244357" w:rsidRDefault="00710B90" w:rsidP="00AA43AA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каз Министерства просвещения РФ о 15 мая 2020г. № 236 «Об утверждении Порядка приема на </w:t>
      </w:r>
      <w:proofErr w:type="gramStart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е по</w:t>
      </w:r>
      <w:proofErr w:type="gramEnd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ым программам дошкольного образования»;</w:t>
      </w:r>
      <w:r w:rsidRPr="00244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710B90" w:rsidRPr="00C23577" w:rsidRDefault="00710B90" w:rsidP="00AA43AA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каз министерства Просвещения РФ от 8 сентября 2020г. № 471 «0 внесении изменений в Порядок приема на </w:t>
      </w:r>
      <w:proofErr w:type="gramStart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е по</w:t>
      </w:r>
      <w:proofErr w:type="gramEnd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ым программам дошкольного образования», утверждённый Приказом Министерства Просвещения РФ о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5 мая 2020 г. </w:t>
      </w:r>
    </w:p>
    <w:p w:rsidR="00710B90" w:rsidRDefault="00710B90" w:rsidP="00AA43A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36;</w:t>
      </w:r>
    </w:p>
    <w:p w:rsidR="00710B90" w:rsidRDefault="00710B90" w:rsidP="00AA43AA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каз Министерства Просвещения РФ № 373 </w:t>
      </w:r>
      <w:proofErr w:type="spellStart"/>
      <w:proofErr w:type="gramStart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o</w:t>
      </w:r>
      <w:proofErr w:type="gramEnd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proofErr w:type="spellEnd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1 июля 2020 «0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;  </w:t>
      </w:r>
    </w:p>
    <w:p w:rsidR="00710B90" w:rsidRDefault="00710B90" w:rsidP="00AA43AA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Главного государственног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нитарного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ача Российской Федерации от 30 июня 2020 года 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 «Об утвержден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-эпидемиологических правил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 3.1/2.4. 3598-20 «Санитарн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и </w:t>
      </w:r>
      <w:proofErr w:type="spellStart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онавирусной</w:t>
      </w:r>
      <w:proofErr w:type="spellEnd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екции (COVID-19)»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изменениями на 2 де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я 2020 года)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proofErr w:type="gramEnd"/>
    </w:p>
    <w:p w:rsidR="00710B90" w:rsidRDefault="00710B90" w:rsidP="00AA43AA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Главного государственн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го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рача Российской Федерации от 28 сентября 2020 года № 28 «0б утверждении санитарных правил СП 2.4. 3648-20 «Санитарно-эпидемиологические требования к организации воспитания и обучения, отдыха и оздоровления детей </w:t>
      </w:r>
      <w:proofErr w:type="spellStart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u</w:t>
      </w:r>
      <w:proofErr w:type="spellEnd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лодежи»;</w:t>
      </w:r>
    </w:p>
    <w:p w:rsidR="00710B90" w:rsidRPr="005E0E1A" w:rsidRDefault="00710B90" w:rsidP="00AA43AA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исьмо Минобразования России от 18.06.2003 г. № 28-02-484/16 «Требования к содержанию и оформлению образовательных программ дополнительного образования детей»;</w:t>
      </w:r>
    </w:p>
    <w:p w:rsidR="00710B90" w:rsidRPr="00A14CF0" w:rsidRDefault="00710B90" w:rsidP="00AA43AA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Правительства РФ от 26.02.2014 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</w:t>
      </w:r>
      <w:proofErr w:type="gramEnd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оссийской Федерации (муниципальными учреждениями)"; </w:t>
      </w:r>
    </w:p>
    <w:p w:rsidR="00710B90" w:rsidRPr="005E0E1A" w:rsidRDefault="00710B90" w:rsidP="00AA43AA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о образования и науки Российской Федерации от 10 декабря 2013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 xml:space="preserve">24 «Об утверждении показателей 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деятельности образовательной организации, подлежащей </w:t>
      </w:r>
      <w:proofErr w:type="spellStart"/>
      <w:r w:rsidRPr="00A14CF0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A14CF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710B90" w:rsidRDefault="00710B90" w:rsidP="00AA43AA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3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 48;</w:t>
      </w:r>
    </w:p>
    <w:p w:rsidR="00710B90" w:rsidRPr="00EE7F87" w:rsidRDefault="00710B90" w:rsidP="00AA43AA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C2A">
        <w:rPr>
          <w:rFonts w:ascii="Times New Roman" w:hAnsi="Times New Roman" w:cs="Times New Roman"/>
          <w:sz w:val="24"/>
          <w:szCs w:val="24"/>
        </w:rPr>
        <w:lastRenderedPageBreak/>
        <w:t xml:space="preserve"> Постановление   </w:t>
      </w:r>
      <w:r w:rsidRPr="001E4C2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дминистрация городского округа с 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утригородским делением «</w:t>
      </w:r>
      <w:r w:rsidRPr="001E4C2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ород Махачкал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»</w:t>
      </w:r>
      <w:r w:rsidRPr="001E4C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E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 18 августа 2023 г. № 430 «Об утверждении размера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0B90" w:rsidRPr="009F0EA2" w:rsidRDefault="00710B90" w:rsidP="00AA43AA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F0E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 742 «Об установлении денежных норм на питание детей в образовательных учреждениях»;</w:t>
      </w:r>
    </w:p>
    <w:p w:rsidR="00710B90" w:rsidRPr="00A14CF0" w:rsidRDefault="00710B90" w:rsidP="00AA43AA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96»;</w:t>
      </w:r>
      <w:proofErr w:type="gramEnd"/>
    </w:p>
    <w:p w:rsidR="00710B90" w:rsidRPr="005E0E1A" w:rsidRDefault="00710B90" w:rsidP="00AA43AA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710B90" w:rsidRPr="00A00FDF" w:rsidRDefault="00710B90" w:rsidP="00AA43AA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я муниципального задания».</w:t>
      </w:r>
      <w:proofErr w:type="gramEnd"/>
    </w:p>
    <w:p w:rsidR="00A601C9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8930"/>
        <w:gridCol w:w="2050"/>
      </w:tblGrid>
      <w:tr w:rsidR="00A14CF0" w:rsidRPr="00A14CF0" w:rsidTr="008A1D72">
        <w:tc>
          <w:tcPr>
            <w:tcW w:w="354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93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77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14CF0" w:rsidRPr="00A14CF0" w:rsidTr="008A1D72">
        <w:tc>
          <w:tcPr>
            <w:tcW w:w="354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14CF0" w:rsidRPr="00A14CF0" w:rsidTr="008A1D72">
        <w:tc>
          <w:tcPr>
            <w:tcW w:w="3544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8930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1779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8A1D72">
        <w:tc>
          <w:tcPr>
            <w:tcW w:w="3544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сети Интернет на сайте </w:t>
            </w:r>
            <w:r w:rsidR="005B66ED"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в</w:t>
            </w: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177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8A1D72">
        <w:tc>
          <w:tcPr>
            <w:tcW w:w="354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8930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177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8A1D72">
        <w:tc>
          <w:tcPr>
            <w:tcW w:w="354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893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813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Часть 2. </w:t>
      </w:r>
      <w:r w:rsidR="00D80813" w:rsidRPr="00A14CF0">
        <w:rPr>
          <w:rFonts w:ascii="Times New Roman" w:eastAsia="Calibri" w:hAnsi="Times New Roman" w:cs="Times New Roman"/>
          <w:b/>
          <w:sz w:val="24"/>
          <w:szCs w:val="24"/>
        </w:rPr>
        <w:t>Сведения о выполняемых работах</w:t>
      </w:r>
      <w:r w:rsidR="0066507F"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 &lt;3&gt;</w:t>
      </w:r>
    </w:p>
    <w:p w:rsidR="00D80813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Учреждение работы не выполняют.</w:t>
      </w:r>
    </w:p>
    <w:p w:rsidR="00AD4282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3. 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Прочие све</w:t>
      </w:r>
      <w:r w:rsidR="008F1CDB" w:rsidRPr="00A14CF0">
        <w:rPr>
          <w:rFonts w:ascii="Times New Roman" w:eastAsia="Calibri" w:hAnsi="Times New Roman" w:cs="Times New Roman"/>
          <w:b/>
          <w:sz w:val="24"/>
          <w:szCs w:val="24"/>
        </w:rPr>
        <w:t>дения о муниципальном задании &lt;4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ликвидация учреждения;</w:t>
      </w:r>
      <w:r w:rsidRPr="00A14CF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реорганизация учреждени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сключение муниципальной услуги (работы) из ведомственного перечн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 и Республики Дагестан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2. Иная информация, необходимая для выполнения (</w:t>
      </w:r>
      <w:proofErr w:type="gramStart"/>
      <w:r w:rsidRPr="00A14CF0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выполнением) муниципального задания: </w:t>
      </w:r>
    </w:p>
    <w:p w:rsidR="009F6B7B" w:rsidRPr="00A14CF0" w:rsidRDefault="009F6B7B" w:rsidP="009F6B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я работ). 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3. Порядок </w:t>
      </w:r>
      <w:proofErr w:type="gramStart"/>
      <w:r w:rsidRPr="00A14CF0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вып</w:t>
      </w:r>
      <w:r w:rsidR="00C23577">
        <w:rPr>
          <w:rFonts w:ascii="Times New Roman" w:eastAsia="Calibri" w:hAnsi="Times New Roman" w:cs="Times New Roman"/>
          <w:sz w:val="24"/>
          <w:szCs w:val="24"/>
        </w:rPr>
        <w:t>олнением муниципального задания</w:t>
      </w: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4"/>
        <w:gridCol w:w="1843"/>
        <w:gridCol w:w="5183"/>
      </w:tblGrid>
      <w:tr w:rsidR="00A14CF0" w:rsidRPr="00A14CF0" w:rsidTr="005764C8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ем услуги</w:t>
            </w:r>
          </w:p>
        </w:tc>
      </w:tr>
      <w:tr w:rsidR="00A14CF0" w:rsidRPr="00A14CF0" w:rsidTr="005764C8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14CF0" w:rsidRPr="00A14CF0" w:rsidTr="005764C8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анализ статистического отчета 85-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5764C8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енний контроль: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еративны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матически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ие виды контроля;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организацию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внутреннего контроля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контроль осуществляется администрацией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CF0" w:rsidRPr="00A14CF0" w:rsidTr="005764C8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5764C8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й контроль Учредителя: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ниторинг основных показателей работы за определенный период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ологическая оценка через проведение анкетирования, опросов родителей (законных представителе</w:t>
            </w:r>
            <w:r w:rsidR="00E5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) потребителей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; </w:t>
            </w:r>
          </w:p>
          <w:p w:rsidR="00AD4282" w:rsidRPr="00A14CF0" w:rsidRDefault="00AD4282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шестоящие организации в отношении образовательной организации, оказывающей муниципальную услугу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0813" w:rsidRPr="00A14CF0" w:rsidRDefault="00D80813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трольных мероприятий, в том числе проверки книги регистрации обращений в дошкольную образовательную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графиком Управления образования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5764C8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Default="00951C5E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шний контроль</w:t>
            </w:r>
          </w:p>
          <w:p w:rsidR="005764C8" w:rsidRDefault="005764C8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764C8" w:rsidRDefault="005764C8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764C8" w:rsidRDefault="005764C8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764C8" w:rsidRPr="00A14CF0" w:rsidRDefault="005764C8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контрольно-надзорных органов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Федеральной службы по надзору в сфере защиты прав потребителя и благополуч</w:t>
            </w:r>
            <w:r w:rsidR="003623F2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населения, Федеральной службы по надзору и контролю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4F3F71" w:rsidRPr="00A14CF0" w:rsidRDefault="004F3F71"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67506" cy="7380000"/>
            <wp:effectExtent l="1371600" t="0" r="1352294" b="0"/>
            <wp:docPr id="24" name="Рисунок 24" descr="C:\Users\Ахмед\Downloads\Scan 2023-12-30 15_53_4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хмед\Downloads\Scan 2023-12-30 15_53_41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7506" cy="73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3F71" w:rsidRPr="00A14CF0" w:rsidSect="00D15A48">
      <w:footerReference w:type="default" r:id="rId10"/>
      <w:pgSz w:w="16838" w:h="11906" w:orient="landscape"/>
      <w:pgMar w:top="142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A9E" w:rsidRDefault="00362A9E" w:rsidP="005C79C2">
      <w:pPr>
        <w:spacing w:after="0" w:line="240" w:lineRule="auto"/>
      </w:pPr>
      <w:r>
        <w:separator/>
      </w:r>
    </w:p>
  </w:endnote>
  <w:endnote w:type="continuationSeparator" w:id="0">
    <w:p w:rsidR="00362A9E" w:rsidRDefault="00362A9E" w:rsidP="005C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421458"/>
      <w:docPartObj>
        <w:docPartGallery w:val="Page Numbers (Bottom of Page)"/>
        <w:docPartUnique/>
      </w:docPartObj>
    </w:sdtPr>
    <w:sdtContent>
      <w:p w:rsidR="00AE050F" w:rsidRDefault="00AE050F">
        <w:pPr>
          <w:pStyle w:val="a6"/>
          <w:jc w:val="center"/>
        </w:pPr>
        <w:fldSimple w:instr="PAGE   \* MERGEFORMAT">
          <w:r w:rsidR="005764C8">
            <w:rPr>
              <w:noProof/>
            </w:rPr>
            <w:t>13</w:t>
          </w:r>
        </w:fldSimple>
      </w:p>
    </w:sdtContent>
  </w:sdt>
  <w:p w:rsidR="00AE050F" w:rsidRDefault="00AE05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A9E" w:rsidRDefault="00362A9E" w:rsidP="005C79C2">
      <w:pPr>
        <w:spacing w:after="0" w:line="240" w:lineRule="auto"/>
      </w:pPr>
      <w:r>
        <w:separator/>
      </w:r>
    </w:p>
  </w:footnote>
  <w:footnote w:type="continuationSeparator" w:id="0">
    <w:p w:rsidR="00362A9E" w:rsidRDefault="00362A9E" w:rsidP="005C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20CC1"/>
    <w:multiLevelType w:val="multilevel"/>
    <w:tmpl w:val="E5E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506BA7"/>
    <w:multiLevelType w:val="hybridMultilevel"/>
    <w:tmpl w:val="4BDEFA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65D55"/>
    <w:multiLevelType w:val="hybridMultilevel"/>
    <w:tmpl w:val="9E12A05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C1F69"/>
    <w:rsid w:val="0001017F"/>
    <w:rsid w:val="00020A08"/>
    <w:rsid w:val="0004186D"/>
    <w:rsid w:val="000630B4"/>
    <w:rsid w:val="000938DA"/>
    <w:rsid w:val="000A0C44"/>
    <w:rsid w:val="000A3399"/>
    <w:rsid w:val="000A5A1B"/>
    <w:rsid w:val="000B4B91"/>
    <w:rsid w:val="000C2977"/>
    <w:rsid w:val="000C36B8"/>
    <w:rsid w:val="000D4C95"/>
    <w:rsid w:val="000E6324"/>
    <w:rsid w:val="001117B5"/>
    <w:rsid w:val="00114125"/>
    <w:rsid w:val="0011711A"/>
    <w:rsid w:val="00120B97"/>
    <w:rsid w:val="00121ECA"/>
    <w:rsid w:val="001268F5"/>
    <w:rsid w:val="00133367"/>
    <w:rsid w:val="00160F59"/>
    <w:rsid w:val="00192553"/>
    <w:rsid w:val="001B0DA4"/>
    <w:rsid w:val="001C5379"/>
    <w:rsid w:val="001C68A8"/>
    <w:rsid w:val="001C6D0A"/>
    <w:rsid w:val="001D17DE"/>
    <w:rsid w:val="001D1E80"/>
    <w:rsid w:val="001D7E66"/>
    <w:rsid w:val="001E06AB"/>
    <w:rsid w:val="001F36E7"/>
    <w:rsid w:val="001F3787"/>
    <w:rsid w:val="00210224"/>
    <w:rsid w:val="00222725"/>
    <w:rsid w:val="00237BBA"/>
    <w:rsid w:val="00260A94"/>
    <w:rsid w:val="00267F73"/>
    <w:rsid w:val="0027751D"/>
    <w:rsid w:val="00282094"/>
    <w:rsid w:val="00294F66"/>
    <w:rsid w:val="002B489F"/>
    <w:rsid w:val="002C427B"/>
    <w:rsid w:val="00303AE5"/>
    <w:rsid w:val="00322C2B"/>
    <w:rsid w:val="00334151"/>
    <w:rsid w:val="0035492E"/>
    <w:rsid w:val="003623F2"/>
    <w:rsid w:val="00362A9E"/>
    <w:rsid w:val="00372F3C"/>
    <w:rsid w:val="00376CF6"/>
    <w:rsid w:val="0038203A"/>
    <w:rsid w:val="003B084D"/>
    <w:rsid w:val="003B71E8"/>
    <w:rsid w:val="003D6DD0"/>
    <w:rsid w:val="003E696F"/>
    <w:rsid w:val="003E6D97"/>
    <w:rsid w:val="0041702E"/>
    <w:rsid w:val="004433F8"/>
    <w:rsid w:val="00470F8E"/>
    <w:rsid w:val="00473F05"/>
    <w:rsid w:val="0047546D"/>
    <w:rsid w:val="00480EC0"/>
    <w:rsid w:val="00484BA8"/>
    <w:rsid w:val="004A6EDC"/>
    <w:rsid w:val="004C5E9D"/>
    <w:rsid w:val="004C6C76"/>
    <w:rsid w:val="004E6ACD"/>
    <w:rsid w:val="004F3F71"/>
    <w:rsid w:val="00503A42"/>
    <w:rsid w:val="00505298"/>
    <w:rsid w:val="00507BF5"/>
    <w:rsid w:val="00532CB4"/>
    <w:rsid w:val="00542BDB"/>
    <w:rsid w:val="00553B90"/>
    <w:rsid w:val="00557D81"/>
    <w:rsid w:val="00567628"/>
    <w:rsid w:val="005764C8"/>
    <w:rsid w:val="00584F40"/>
    <w:rsid w:val="0058510E"/>
    <w:rsid w:val="0058724C"/>
    <w:rsid w:val="00595CA1"/>
    <w:rsid w:val="005A6167"/>
    <w:rsid w:val="005B5C05"/>
    <w:rsid w:val="005B66ED"/>
    <w:rsid w:val="005C3D5D"/>
    <w:rsid w:val="005C79C2"/>
    <w:rsid w:val="005D131B"/>
    <w:rsid w:val="005D45E3"/>
    <w:rsid w:val="005D5D20"/>
    <w:rsid w:val="005E0E1A"/>
    <w:rsid w:val="005E381C"/>
    <w:rsid w:val="005F325D"/>
    <w:rsid w:val="005F3D60"/>
    <w:rsid w:val="006438E7"/>
    <w:rsid w:val="006611D6"/>
    <w:rsid w:val="0066507F"/>
    <w:rsid w:val="006842D9"/>
    <w:rsid w:val="00693D39"/>
    <w:rsid w:val="006A16EF"/>
    <w:rsid w:val="006B285D"/>
    <w:rsid w:val="006D053F"/>
    <w:rsid w:val="006D545A"/>
    <w:rsid w:val="006E2FE5"/>
    <w:rsid w:val="007069A6"/>
    <w:rsid w:val="00710B90"/>
    <w:rsid w:val="0071445E"/>
    <w:rsid w:val="007212B9"/>
    <w:rsid w:val="00734255"/>
    <w:rsid w:val="00747F62"/>
    <w:rsid w:val="00751CC1"/>
    <w:rsid w:val="007537CD"/>
    <w:rsid w:val="00756727"/>
    <w:rsid w:val="007636E4"/>
    <w:rsid w:val="0076721A"/>
    <w:rsid w:val="007A1B72"/>
    <w:rsid w:val="007A323F"/>
    <w:rsid w:val="007A3759"/>
    <w:rsid w:val="007C1822"/>
    <w:rsid w:val="007C4AB8"/>
    <w:rsid w:val="007F003E"/>
    <w:rsid w:val="007F2EC7"/>
    <w:rsid w:val="00811B6B"/>
    <w:rsid w:val="00813D09"/>
    <w:rsid w:val="0082135C"/>
    <w:rsid w:val="0082478B"/>
    <w:rsid w:val="0084185E"/>
    <w:rsid w:val="00872C90"/>
    <w:rsid w:val="008753D2"/>
    <w:rsid w:val="00881FB9"/>
    <w:rsid w:val="00883B6C"/>
    <w:rsid w:val="00891F11"/>
    <w:rsid w:val="0089497D"/>
    <w:rsid w:val="008A1D72"/>
    <w:rsid w:val="008B1AED"/>
    <w:rsid w:val="008C1F69"/>
    <w:rsid w:val="008C5061"/>
    <w:rsid w:val="008C611B"/>
    <w:rsid w:val="008C6F0C"/>
    <w:rsid w:val="008E470E"/>
    <w:rsid w:val="008F1CDB"/>
    <w:rsid w:val="00903747"/>
    <w:rsid w:val="00917086"/>
    <w:rsid w:val="00947112"/>
    <w:rsid w:val="00951C5E"/>
    <w:rsid w:val="00956EC4"/>
    <w:rsid w:val="00962F78"/>
    <w:rsid w:val="00986680"/>
    <w:rsid w:val="009B5452"/>
    <w:rsid w:val="009D7351"/>
    <w:rsid w:val="009F6B7B"/>
    <w:rsid w:val="00A03083"/>
    <w:rsid w:val="00A14CF0"/>
    <w:rsid w:val="00A211CF"/>
    <w:rsid w:val="00A3133A"/>
    <w:rsid w:val="00A35CF7"/>
    <w:rsid w:val="00A369DF"/>
    <w:rsid w:val="00A51181"/>
    <w:rsid w:val="00A601C9"/>
    <w:rsid w:val="00A659B5"/>
    <w:rsid w:val="00A7154A"/>
    <w:rsid w:val="00A84A9A"/>
    <w:rsid w:val="00AA43AA"/>
    <w:rsid w:val="00AA53F6"/>
    <w:rsid w:val="00AB27B1"/>
    <w:rsid w:val="00AB2A35"/>
    <w:rsid w:val="00AC529B"/>
    <w:rsid w:val="00AD36D0"/>
    <w:rsid w:val="00AD4282"/>
    <w:rsid w:val="00AE050F"/>
    <w:rsid w:val="00AE4FB7"/>
    <w:rsid w:val="00B0337C"/>
    <w:rsid w:val="00B46766"/>
    <w:rsid w:val="00B50B86"/>
    <w:rsid w:val="00B55F86"/>
    <w:rsid w:val="00B63271"/>
    <w:rsid w:val="00B660FC"/>
    <w:rsid w:val="00B6739B"/>
    <w:rsid w:val="00B84B79"/>
    <w:rsid w:val="00B84FD8"/>
    <w:rsid w:val="00BA05C4"/>
    <w:rsid w:val="00BA078B"/>
    <w:rsid w:val="00BA3569"/>
    <w:rsid w:val="00BA59AA"/>
    <w:rsid w:val="00BB12CA"/>
    <w:rsid w:val="00BB2364"/>
    <w:rsid w:val="00BC62D1"/>
    <w:rsid w:val="00BD6A3E"/>
    <w:rsid w:val="00BE0FFC"/>
    <w:rsid w:val="00BE2B31"/>
    <w:rsid w:val="00BF5BB2"/>
    <w:rsid w:val="00C22E83"/>
    <w:rsid w:val="00C23577"/>
    <w:rsid w:val="00C27DF9"/>
    <w:rsid w:val="00C40E40"/>
    <w:rsid w:val="00C613DF"/>
    <w:rsid w:val="00C66A64"/>
    <w:rsid w:val="00C81215"/>
    <w:rsid w:val="00C87184"/>
    <w:rsid w:val="00C92230"/>
    <w:rsid w:val="00CA240C"/>
    <w:rsid w:val="00CB148A"/>
    <w:rsid w:val="00CC0A74"/>
    <w:rsid w:val="00CC6FA7"/>
    <w:rsid w:val="00CD3739"/>
    <w:rsid w:val="00CE55B5"/>
    <w:rsid w:val="00D05952"/>
    <w:rsid w:val="00D15A48"/>
    <w:rsid w:val="00D25C55"/>
    <w:rsid w:val="00D331BE"/>
    <w:rsid w:val="00D4067E"/>
    <w:rsid w:val="00D419A6"/>
    <w:rsid w:val="00D41CA5"/>
    <w:rsid w:val="00D4331C"/>
    <w:rsid w:val="00D4441B"/>
    <w:rsid w:val="00D51F47"/>
    <w:rsid w:val="00D548F3"/>
    <w:rsid w:val="00D62D7F"/>
    <w:rsid w:val="00D80813"/>
    <w:rsid w:val="00D8687D"/>
    <w:rsid w:val="00DC6CCC"/>
    <w:rsid w:val="00DD1B75"/>
    <w:rsid w:val="00DF29DA"/>
    <w:rsid w:val="00DF52DC"/>
    <w:rsid w:val="00DF73F1"/>
    <w:rsid w:val="00E13E8F"/>
    <w:rsid w:val="00E15325"/>
    <w:rsid w:val="00E21A36"/>
    <w:rsid w:val="00E43E03"/>
    <w:rsid w:val="00E47CF2"/>
    <w:rsid w:val="00E57E07"/>
    <w:rsid w:val="00E63C6D"/>
    <w:rsid w:val="00E71A27"/>
    <w:rsid w:val="00EA0AF7"/>
    <w:rsid w:val="00EA3B13"/>
    <w:rsid w:val="00EC0658"/>
    <w:rsid w:val="00EC5B63"/>
    <w:rsid w:val="00EE769F"/>
    <w:rsid w:val="00EF43CA"/>
    <w:rsid w:val="00F17889"/>
    <w:rsid w:val="00F331AC"/>
    <w:rsid w:val="00F4317B"/>
    <w:rsid w:val="00F44F0E"/>
    <w:rsid w:val="00F73517"/>
    <w:rsid w:val="00F73A75"/>
    <w:rsid w:val="00F80EB7"/>
    <w:rsid w:val="00F973F3"/>
    <w:rsid w:val="00FA2D78"/>
    <w:rsid w:val="00FA5D50"/>
    <w:rsid w:val="00FC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4A"/>
  </w:style>
  <w:style w:type="paragraph" w:styleId="2">
    <w:name w:val="heading 2"/>
    <w:basedOn w:val="a"/>
    <w:next w:val="a"/>
    <w:link w:val="20"/>
    <w:uiPriority w:val="9"/>
    <w:unhideWhenUsed/>
    <w:qFormat/>
    <w:rsid w:val="00D41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282"/>
  </w:style>
  <w:style w:type="paragraph" w:styleId="a3">
    <w:name w:val="No Spacing"/>
    <w:uiPriority w:val="1"/>
    <w:qFormat/>
    <w:rsid w:val="00AD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D42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9C2"/>
  </w:style>
  <w:style w:type="paragraph" w:styleId="a6">
    <w:name w:val="footer"/>
    <w:basedOn w:val="a"/>
    <w:link w:val="a7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9C2"/>
  </w:style>
  <w:style w:type="paragraph" w:styleId="a8">
    <w:name w:val="Balloon Text"/>
    <w:basedOn w:val="a"/>
    <w:link w:val="a9"/>
    <w:uiPriority w:val="99"/>
    <w:semiHidden/>
    <w:unhideWhenUsed/>
    <w:rsid w:val="00A3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C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23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23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040C-DFB5-4AB8-A94B-B8E033C3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3</Pages>
  <Words>3779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мин</dc:creator>
  <cp:keywords/>
  <dc:description/>
  <cp:lastModifiedBy>МБДОУ 41</cp:lastModifiedBy>
  <cp:revision>145</cp:revision>
  <cp:lastPrinted>2020-11-05T10:09:00Z</cp:lastPrinted>
  <dcterms:created xsi:type="dcterms:W3CDTF">2018-03-21T12:17:00Z</dcterms:created>
  <dcterms:modified xsi:type="dcterms:W3CDTF">2023-12-30T13:21:00Z</dcterms:modified>
</cp:coreProperties>
</file>